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99C90" w14:textId="77777777" w:rsidR="0042546A" w:rsidRPr="00EA5154" w:rsidRDefault="0042546A" w:rsidP="0042546A">
      <w:pPr>
        <w:spacing w:line="240" w:lineRule="auto"/>
        <w:rPr>
          <w:rFonts w:ascii="Arial" w:hAnsi="Arial" w:cs="Arial"/>
        </w:rPr>
        <w:sectPr w:rsidR="0042546A" w:rsidRPr="00EA5154" w:rsidSect="00014B3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694" w:right="1701" w:bottom="1417" w:left="1701" w:header="708" w:footer="448" w:gutter="0"/>
          <w:pgNumType w:chapStyle="1"/>
          <w:cols w:space="708"/>
          <w:docGrid w:linePitch="360"/>
        </w:sectPr>
      </w:pPr>
      <w:r w:rsidRPr="00EA5154">
        <w:rPr>
          <w:rFonts w:ascii="Arial" w:hAnsi="Arial" w:cs="Arial"/>
          <w:b/>
          <w:noProof/>
          <w:lang w:eastAsia="es-ES"/>
        </w:rPr>
        <w:drawing>
          <wp:anchor distT="0" distB="0" distL="114300" distR="114300" simplePos="0" relativeHeight="251661312" behindDoc="1" locked="0" layoutInCell="1" allowOverlap="1" wp14:anchorId="7BEBF35E" wp14:editId="25E45BB4">
            <wp:simplePos x="0" y="0"/>
            <wp:positionH relativeFrom="margin">
              <wp:align>left</wp:align>
            </wp:positionH>
            <wp:positionV relativeFrom="page">
              <wp:posOffset>820289</wp:posOffset>
            </wp:positionV>
            <wp:extent cx="1954924" cy="555397"/>
            <wp:effectExtent l="0" t="0" r="762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924" cy="55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5154"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49EDA4A" wp14:editId="1D2910D1">
            <wp:simplePos x="0" y="0"/>
            <wp:positionH relativeFrom="margin">
              <wp:align>right</wp:align>
            </wp:positionH>
            <wp:positionV relativeFrom="page">
              <wp:posOffset>-395605</wp:posOffset>
            </wp:positionV>
            <wp:extent cx="759125" cy="1215769"/>
            <wp:effectExtent l="0" t="0" r="3175" b="381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25" cy="121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5154">
        <w:rPr>
          <w:rFonts w:ascii="Arial Black" w:hAnsi="Arial Black"/>
          <w:noProof/>
          <w:color w:val="1D70B7"/>
          <w:lang w:eastAsia="es-ES"/>
        </w:rPr>
        <w:drawing>
          <wp:anchor distT="0" distB="0" distL="114300" distR="114300" simplePos="0" relativeHeight="251662336" behindDoc="0" locked="0" layoutInCell="1" allowOverlap="1" wp14:anchorId="4B76E3CA" wp14:editId="2B0D8943">
            <wp:simplePos x="0" y="0"/>
            <wp:positionH relativeFrom="page">
              <wp:posOffset>6835140</wp:posOffset>
            </wp:positionH>
            <wp:positionV relativeFrom="page">
              <wp:posOffset>3115310</wp:posOffset>
            </wp:positionV>
            <wp:extent cx="725170" cy="1170305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8A78F6" w14:textId="671C63F0" w:rsidR="0042546A" w:rsidRDefault="0042546A" w:rsidP="0042546A">
      <w:pPr>
        <w:rPr>
          <w:rFonts w:ascii="Arial Black" w:hAnsi="Arial Black" w:cs="Arial"/>
          <w:b/>
          <w:color w:val="1D70B7"/>
          <w:sz w:val="60"/>
          <w:szCs w:val="60"/>
        </w:rPr>
      </w:pPr>
      <w:r w:rsidRPr="009404D3">
        <w:rPr>
          <w:rFonts w:ascii="Microsoft YaHei UI" w:eastAsia="Microsoft YaHei UI" w:hAnsi="Microsoft YaHei UI" w:cs="Arial"/>
          <w:color w:val="92D050"/>
          <w:sz w:val="44"/>
        </w:rPr>
        <w:t xml:space="preserve">Módulo Profesional </w:t>
      </w:r>
      <w:r w:rsidR="00916403">
        <w:rPr>
          <w:rFonts w:ascii="Microsoft YaHei UI" w:eastAsia="Microsoft YaHei UI" w:hAnsi="Microsoft YaHei UI" w:cs="Arial"/>
          <w:color w:val="92D050"/>
          <w:sz w:val="44"/>
        </w:rPr>
        <w:t>13:</w:t>
      </w:r>
      <w:r w:rsidRPr="009404D3">
        <w:rPr>
          <w:rFonts w:ascii="Microsoft YaHei UI" w:eastAsia="Microsoft YaHei UI" w:hAnsi="Microsoft YaHei UI" w:cs="Arial"/>
          <w:noProof/>
          <w:color w:val="92D050"/>
          <w:sz w:val="32"/>
          <w:lang w:eastAsia="es-ES"/>
        </w:rPr>
        <w:drawing>
          <wp:anchor distT="0" distB="0" distL="114300" distR="114300" simplePos="0" relativeHeight="251664384" behindDoc="0" locked="0" layoutInCell="1" allowOverlap="1" wp14:anchorId="415790C1" wp14:editId="5759058B">
            <wp:simplePos x="0" y="0"/>
            <wp:positionH relativeFrom="page">
              <wp:align>left</wp:align>
            </wp:positionH>
            <wp:positionV relativeFrom="page">
              <wp:posOffset>7304108</wp:posOffset>
            </wp:positionV>
            <wp:extent cx="1466850" cy="1975429"/>
            <wp:effectExtent l="0" t="0" r="0" b="635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97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D9">
        <w:rPr>
          <w:rFonts w:ascii="Microsoft YaHei UI" w:eastAsia="Microsoft YaHei UI" w:hAnsi="Microsoft YaHei UI" w:cs="Arial"/>
          <w:color w:val="92D050"/>
          <w:sz w:val="44"/>
        </w:rPr>
        <w:br/>
      </w:r>
      <w:r w:rsidR="00916403">
        <w:rPr>
          <w:rFonts w:ascii="Microsoft YaHei UI" w:eastAsia="Microsoft YaHei UI" w:hAnsi="Microsoft YaHei UI" w:cs="Arial"/>
          <w:color w:val="92D050"/>
          <w:sz w:val="44"/>
        </w:rPr>
        <w:t>Proyecto de desarrollo de aplicaciones multiplataforma</w:t>
      </w:r>
      <w:r w:rsidRPr="009404D3">
        <w:rPr>
          <w:rFonts w:ascii="Microsoft YaHei UI" w:eastAsia="Microsoft YaHei UI" w:hAnsi="Microsoft YaHei UI" w:cs="Arial"/>
          <w:b/>
          <w:color w:val="92D050"/>
          <w:sz w:val="96"/>
        </w:rPr>
        <w:br/>
      </w:r>
      <w:r w:rsidR="009C5151">
        <w:rPr>
          <w:rFonts w:ascii="Arial Black" w:hAnsi="Arial Black" w:cs="Arial"/>
          <w:b/>
          <w:color w:val="1D70B7"/>
          <w:sz w:val="60"/>
          <w:szCs w:val="60"/>
        </w:rPr>
        <w:t>Avance 2</w:t>
      </w:r>
    </w:p>
    <w:p w14:paraId="267A1CAB" w14:textId="14121DD3" w:rsidR="0042546A" w:rsidRPr="009404D3" w:rsidRDefault="0042546A" w:rsidP="0042546A">
      <w:pPr>
        <w:spacing w:line="240" w:lineRule="auto"/>
        <w:rPr>
          <w:rFonts w:ascii="Microsoft YaHei UI" w:eastAsia="Microsoft YaHei UI" w:hAnsi="Microsoft YaHei UI" w:cs="Arial"/>
          <w:b/>
          <w:color w:val="92D050"/>
        </w:rPr>
      </w:pPr>
      <w:r w:rsidRPr="009404D3">
        <w:rPr>
          <w:rFonts w:ascii="Microsoft YaHei UI" w:eastAsia="Microsoft YaHei UI" w:hAnsi="Microsoft YaHei UI" w:cs="Arial"/>
          <w:b/>
          <w:noProof/>
          <w:color w:val="92D050"/>
          <w:lang w:eastAsia="es-ES"/>
        </w:rPr>
        <w:drawing>
          <wp:anchor distT="0" distB="0" distL="114300" distR="114300" simplePos="0" relativeHeight="251666432" behindDoc="1" locked="0" layoutInCell="1" allowOverlap="1" wp14:anchorId="0D367FA3" wp14:editId="7ECB5765">
            <wp:simplePos x="0" y="0"/>
            <wp:positionH relativeFrom="margin">
              <wp:align>left</wp:align>
            </wp:positionH>
            <wp:positionV relativeFrom="page">
              <wp:posOffset>820289</wp:posOffset>
            </wp:positionV>
            <wp:extent cx="1954924" cy="555397"/>
            <wp:effectExtent l="0" t="0" r="762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924" cy="55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04D3">
        <w:rPr>
          <w:rFonts w:ascii="Microsoft YaHei UI" w:eastAsia="Microsoft YaHei UI" w:hAnsi="Microsoft YaHei UI" w:cs="Arial"/>
          <w:b/>
          <w:noProof/>
          <w:color w:val="92D050"/>
          <w:lang w:eastAsia="es-ES"/>
        </w:rPr>
        <w:drawing>
          <wp:anchor distT="0" distB="0" distL="114300" distR="114300" simplePos="0" relativeHeight="251665408" behindDoc="1" locked="0" layoutInCell="1" allowOverlap="1" wp14:anchorId="59E4ACF5" wp14:editId="34CC292B">
            <wp:simplePos x="0" y="0"/>
            <wp:positionH relativeFrom="margin">
              <wp:align>right</wp:align>
            </wp:positionH>
            <wp:positionV relativeFrom="page">
              <wp:posOffset>-395605</wp:posOffset>
            </wp:positionV>
            <wp:extent cx="759125" cy="1215769"/>
            <wp:effectExtent l="0" t="0" r="3175" b="381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25" cy="121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04D3">
        <w:rPr>
          <w:rFonts w:ascii="Microsoft YaHei UI" w:eastAsia="Microsoft YaHei UI" w:hAnsi="Microsoft YaHei UI" w:cs="Arial"/>
          <w:b/>
          <w:color w:val="92D050"/>
        </w:rPr>
        <w:t xml:space="preserve">CICLO FORMATIVO DE GRADO </w:t>
      </w:r>
      <w:r w:rsidR="000963C2">
        <w:rPr>
          <w:rFonts w:ascii="Microsoft YaHei UI" w:eastAsia="Microsoft YaHei UI" w:hAnsi="Microsoft YaHei UI" w:cs="Arial"/>
          <w:b/>
          <w:color w:val="92D050"/>
        </w:rPr>
        <w:t>SUPERIOR</w:t>
      </w:r>
      <w:r w:rsidRPr="009404D3">
        <w:rPr>
          <w:rFonts w:ascii="Microsoft YaHei UI" w:eastAsia="Microsoft YaHei UI" w:hAnsi="Microsoft YaHei UI" w:cs="Arial"/>
          <w:b/>
          <w:color w:val="92D050"/>
        </w:rPr>
        <w:t xml:space="preserve"> EN</w:t>
      </w:r>
    </w:p>
    <w:p w14:paraId="35AA9C5F" w14:textId="6B9921E6" w:rsidR="0042546A" w:rsidRPr="009404D3" w:rsidRDefault="000963C2" w:rsidP="00C841C9">
      <w:pPr>
        <w:spacing w:line="240" w:lineRule="auto"/>
        <w:rPr>
          <w:rFonts w:ascii="Microsoft YaHei UI" w:eastAsia="Microsoft YaHei UI" w:hAnsi="Microsoft YaHei UI"/>
          <w:b/>
          <w:color w:val="1381B7"/>
          <w:sz w:val="44"/>
        </w:rPr>
      </w:pPr>
      <w:r>
        <w:rPr>
          <w:rFonts w:ascii="Microsoft YaHei UI" w:eastAsia="Microsoft YaHei UI" w:hAnsi="Microsoft YaHei UI"/>
          <w:b/>
          <w:color w:val="1381B7"/>
          <w:sz w:val="44"/>
        </w:rPr>
        <w:t>DESARROLLO DE APLICACIONES MULTIPLATAFORMA</w:t>
      </w:r>
      <w:r w:rsidR="0042546A" w:rsidRPr="009404D3">
        <w:rPr>
          <w:rFonts w:ascii="Microsoft YaHei UI" w:eastAsia="Microsoft YaHei UI" w:hAnsi="Microsoft YaHei UI"/>
          <w:b/>
          <w:noProof/>
          <w:color w:val="1381B7"/>
          <w:lang w:eastAsia="es-ES"/>
        </w:rPr>
        <w:drawing>
          <wp:anchor distT="0" distB="0" distL="114300" distR="114300" simplePos="0" relativeHeight="251667456" behindDoc="0" locked="0" layoutInCell="1" allowOverlap="1" wp14:anchorId="17541B42" wp14:editId="10A67524">
            <wp:simplePos x="0" y="0"/>
            <wp:positionH relativeFrom="page">
              <wp:posOffset>6835140</wp:posOffset>
            </wp:positionH>
            <wp:positionV relativeFrom="page">
              <wp:posOffset>3115310</wp:posOffset>
            </wp:positionV>
            <wp:extent cx="725170" cy="1170305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DB097" w14:textId="77777777" w:rsidR="0042546A" w:rsidRDefault="0042546A" w:rsidP="00C841C9">
      <w:pPr>
        <w:spacing w:after="360" w:line="240" w:lineRule="auto"/>
        <w:rPr>
          <w:rFonts w:ascii="Microsoft YaHei UI" w:eastAsia="Microsoft YaHei UI" w:hAnsi="Microsoft YaHei UI"/>
          <w:b/>
          <w:color w:val="92D050"/>
        </w:rPr>
      </w:pPr>
      <w:r w:rsidRPr="009404D3">
        <w:rPr>
          <w:rFonts w:ascii="Microsoft YaHei UI" w:eastAsia="Microsoft YaHei UI" w:hAnsi="Microsoft YaHei UI" w:cs="Arial"/>
          <w:b/>
          <w:color w:val="92D050"/>
        </w:rPr>
        <w:t>MODALIDAD</w:t>
      </w:r>
      <w:r w:rsidRPr="009404D3">
        <w:rPr>
          <w:rFonts w:ascii="Microsoft YaHei UI" w:eastAsia="Microsoft YaHei UI" w:hAnsi="Microsoft YaHei UI"/>
          <w:b/>
          <w:color w:val="92D050"/>
        </w:rPr>
        <w:t xml:space="preserve"> ONLINE</w:t>
      </w:r>
    </w:p>
    <w:p w14:paraId="72AC8704" w14:textId="05A14CC5" w:rsidR="00FD7500" w:rsidRPr="002B7A73" w:rsidRDefault="003F0D8C" w:rsidP="003F0D8C">
      <w:pPr>
        <w:tabs>
          <w:tab w:val="left" w:pos="6511"/>
        </w:tabs>
        <w:spacing w:line="240" w:lineRule="auto"/>
        <w:rPr>
          <w:rFonts w:ascii="Microsoft YaHei UI" w:eastAsia="Microsoft YaHei UI" w:hAnsi="Microsoft YaHei UI"/>
          <w:b/>
          <w:color w:val="1381B7"/>
          <w:sz w:val="44"/>
        </w:rPr>
      </w:pPr>
      <w:r>
        <w:rPr>
          <w:rFonts w:ascii="Microsoft YaHei UI" w:eastAsia="Microsoft YaHei UI" w:hAnsi="Microsoft YaHei UI"/>
          <w:b/>
          <w:color w:val="1381B7"/>
          <w:sz w:val="44"/>
        </w:rPr>
        <w:tab/>
      </w:r>
    </w:p>
    <w:p w14:paraId="1005D430" w14:textId="0B74050C" w:rsidR="008F5BDE" w:rsidRDefault="008F5BDE">
      <w:pPr>
        <w:spacing w:after="160" w:line="259" w:lineRule="auto"/>
        <w:rPr>
          <w:rFonts w:ascii="Arial Black" w:hAnsi="Arial Black"/>
        </w:rPr>
      </w:pPr>
      <w:r>
        <w:rPr>
          <w:rFonts w:ascii="Arial Black" w:hAnsi="Arial Black"/>
        </w:rPr>
        <w:br w:type="page"/>
      </w:r>
    </w:p>
    <w:sdt>
      <w:sdtPr>
        <w:id w:val="-1273171914"/>
        <w:docPartObj>
          <w:docPartGallery w:val="Table of Contents"/>
          <w:docPartUnique/>
        </w:docPartObj>
      </w:sdtPr>
      <w:sdtEndPr>
        <w:rPr>
          <w:rFonts w:ascii="Trebuchet MS" w:eastAsiaTheme="minorHAnsi" w:hAnsi="Trebuchet MS" w:cstheme="minorBidi"/>
          <w:b/>
          <w:bCs/>
          <w:noProof/>
          <w:color w:val="auto"/>
          <w:sz w:val="22"/>
          <w:szCs w:val="22"/>
          <w:lang w:val="es-ES"/>
        </w:rPr>
      </w:sdtEndPr>
      <w:sdtContent>
        <w:p w14:paraId="398ACFC4" w14:textId="1F5E1F14" w:rsidR="008F5BDE" w:rsidRDefault="008F5BDE">
          <w:pPr>
            <w:pStyle w:val="TOCHeading"/>
          </w:pPr>
          <w:proofErr w:type="spellStart"/>
          <w:r>
            <w:t>Índice</w:t>
          </w:r>
          <w:proofErr w:type="spellEnd"/>
        </w:p>
        <w:p w14:paraId="422256B2" w14:textId="1D66B718" w:rsidR="00AE39AB" w:rsidRDefault="008F5BDE">
          <w:pPr>
            <w:pStyle w:val="TOC1"/>
            <w:tabs>
              <w:tab w:val="left" w:pos="44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r>
            <w:fldChar w:fldCharType="begin"/>
          </w:r>
          <w:r w:rsidRPr="008F5BDE">
            <w:rPr>
              <w:lang w:val="en-GB"/>
            </w:rPr>
            <w:instrText xml:space="preserve"> TOC \o "1-3" \h \z \u </w:instrText>
          </w:r>
          <w:r>
            <w:fldChar w:fldCharType="separate"/>
          </w:r>
          <w:hyperlink w:anchor="_Toc87291855" w:history="1">
            <w:r w:rsidR="00AE39AB" w:rsidRPr="004706CF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es-ES"/>
              </w:rPr>
              <w:t>1-</w:t>
            </w:r>
            <w:r w:rsidR="00AE39AB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AE39AB" w:rsidRPr="004706CF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es-ES"/>
              </w:rPr>
              <w:t>Portada</w:t>
            </w:r>
            <w:r w:rsidR="00AE39AB">
              <w:rPr>
                <w:noProof/>
                <w:webHidden/>
              </w:rPr>
              <w:tab/>
            </w:r>
            <w:r w:rsidR="00AE39AB">
              <w:rPr>
                <w:noProof/>
                <w:webHidden/>
              </w:rPr>
              <w:fldChar w:fldCharType="begin"/>
            </w:r>
            <w:r w:rsidR="00AE39AB">
              <w:rPr>
                <w:noProof/>
                <w:webHidden/>
              </w:rPr>
              <w:instrText xml:space="preserve"> PAGEREF _Toc87291855 \h </w:instrText>
            </w:r>
            <w:r w:rsidR="00AE39AB">
              <w:rPr>
                <w:noProof/>
                <w:webHidden/>
              </w:rPr>
            </w:r>
            <w:r w:rsidR="00AE39AB">
              <w:rPr>
                <w:noProof/>
                <w:webHidden/>
              </w:rPr>
              <w:fldChar w:fldCharType="separate"/>
            </w:r>
            <w:r w:rsidR="00AE39AB">
              <w:rPr>
                <w:noProof/>
                <w:webHidden/>
              </w:rPr>
              <w:t>3</w:t>
            </w:r>
            <w:r w:rsidR="00AE39AB">
              <w:rPr>
                <w:noProof/>
                <w:webHidden/>
              </w:rPr>
              <w:fldChar w:fldCharType="end"/>
            </w:r>
          </w:hyperlink>
        </w:p>
        <w:p w14:paraId="3A64C674" w14:textId="540CC778" w:rsidR="00AE39AB" w:rsidRDefault="00AE39AB">
          <w:pPr>
            <w:pStyle w:val="TOC1"/>
            <w:tabs>
              <w:tab w:val="left" w:pos="44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7291856" w:history="1">
            <w:r w:rsidRPr="004706CF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es-ES"/>
              </w:rPr>
              <w:t>2-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4706CF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es-ES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9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E172C" w14:textId="75ABABE4" w:rsidR="00AE39AB" w:rsidRDefault="00AE39AB">
          <w:pPr>
            <w:pStyle w:val="TOC1"/>
            <w:tabs>
              <w:tab w:val="left" w:pos="44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7291857" w:history="1">
            <w:r w:rsidRPr="004706CF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es-ES"/>
              </w:rPr>
              <w:t>3-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4706CF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es-ES"/>
              </w:rPr>
              <w:t>Resumen del proyecto y 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9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BD450" w14:textId="06DCD904" w:rsidR="00AE39AB" w:rsidRDefault="00AE39AB">
          <w:pPr>
            <w:pStyle w:val="TO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7291858" w:history="1">
            <w:r w:rsidRPr="004706CF">
              <w:rPr>
                <w:rStyle w:val="Hyperlink"/>
                <w:rFonts w:ascii="Arial" w:eastAsia="Times New Roman" w:hAnsi="Arial" w:cs="Arial"/>
                <w:noProof/>
                <w:lang w:eastAsia="es-ES"/>
              </w:rPr>
              <w:t>a)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4706CF">
              <w:rPr>
                <w:rStyle w:val="Hyperlink"/>
                <w:rFonts w:ascii="Arial" w:eastAsia="Times New Roman" w:hAnsi="Arial" w:cs="Arial"/>
                <w:noProof/>
                <w:lang w:eastAsia="es-ES"/>
              </w:rPr>
              <w:t>¿Qué queremos hac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9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CFF65" w14:textId="7D965ACD" w:rsidR="00AE39AB" w:rsidRDefault="00AE39AB">
          <w:pPr>
            <w:pStyle w:val="TO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7291859" w:history="1">
            <w:r w:rsidRPr="004706CF">
              <w:rPr>
                <w:rStyle w:val="Hyperlink"/>
                <w:rFonts w:ascii="Arial" w:eastAsia="Times New Roman" w:hAnsi="Arial" w:cs="Arial"/>
                <w:noProof/>
                <w:lang w:eastAsia="es-ES"/>
              </w:rPr>
              <w:t>b)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4706CF">
              <w:rPr>
                <w:rStyle w:val="Hyperlink"/>
                <w:rFonts w:ascii="Arial" w:eastAsia="Times New Roman" w:hAnsi="Arial" w:cs="Arial"/>
                <w:noProof/>
                <w:lang w:eastAsia="es-ES"/>
              </w:rPr>
              <w:t>¿Qué podemos hac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9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E829B" w14:textId="58C57D70" w:rsidR="00AE39AB" w:rsidRDefault="00AE39AB">
          <w:pPr>
            <w:pStyle w:val="TO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7291860" w:history="1">
            <w:r w:rsidRPr="004706CF">
              <w:rPr>
                <w:rStyle w:val="Hyperlink"/>
                <w:rFonts w:ascii="Arial" w:eastAsia="Times New Roman" w:hAnsi="Arial" w:cs="Arial"/>
                <w:noProof/>
                <w:lang w:eastAsia="es-ES"/>
              </w:rPr>
              <w:t>c)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4706CF">
              <w:rPr>
                <w:rStyle w:val="Hyperlink"/>
                <w:rFonts w:ascii="Arial" w:eastAsia="Times New Roman" w:hAnsi="Arial" w:cs="Arial"/>
                <w:noProof/>
                <w:lang w:eastAsia="es-ES"/>
              </w:rPr>
              <w:t>¿Para qué sirve nuestra aplicació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9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56800" w14:textId="2CF1840A" w:rsidR="00AE39AB" w:rsidRDefault="00AE39AB">
          <w:pPr>
            <w:pStyle w:val="TO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7291861" w:history="1">
            <w:r w:rsidRPr="004706CF">
              <w:rPr>
                <w:rStyle w:val="Hyperlink"/>
                <w:rFonts w:ascii="Arial" w:eastAsia="Times New Roman" w:hAnsi="Arial" w:cs="Arial"/>
                <w:noProof/>
                <w:lang w:eastAsia="es-ES"/>
              </w:rPr>
              <w:t>d)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4706CF">
              <w:rPr>
                <w:rStyle w:val="Hyperlink"/>
                <w:rFonts w:ascii="Arial" w:eastAsia="Times New Roman" w:hAnsi="Arial" w:cs="Arial"/>
                <w:noProof/>
                <w:lang w:eastAsia="es-ES"/>
              </w:rPr>
              <w:t>¿Por qué elegimos este proyect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9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38CDC" w14:textId="3EAC51EC" w:rsidR="00AE39AB" w:rsidRDefault="00AE39AB">
          <w:pPr>
            <w:pStyle w:val="TOC1"/>
            <w:tabs>
              <w:tab w:val="left" w:pos="44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7291862" w:history="1">
            <w:r w:rsidRPr="004706CF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es-ES"/>
              </w:rPr>
              <w:t>4-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4706CF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es-ES"/>
              </w:rPr>
              <w:t>Estudio de mer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9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FAAFD" w14:textId="1892F059" w:rsidR="00AE39AB" w:rsidRDefault="00AE39AB">
          <w:pPr>
            <w:pStyle w:val="TO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7291863" w:history="1">
            <w:r w:rsidRPr="004706CF">
              <w:rPr>
                <w:rStyle w:val="Hyperlink"/>
                <w:rFonts w:ascii="Arial" w:eastAsia="Times New Roman" w:hAnsi="Arial" w:cs="Arial"/>
                <w:noProof/>
                <w:lang w:eastAsia="es-ES"/>
              </w:rPr>
              <w:t>a)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4706CF">
              <w:rPr>
                <w:rStyle w:val="Hyperlink"/>
                <w:rFonts w:ascii="Arial" w:eastAsia="Times New Roman" w:hAnsi="Arial" w:cs="Arial"/>
                <w:noProof/>
                <w:lang w:eastAsia="es-ES"/>
              </w:rPr>
              <w:t>Análisis de aplicaciones con funciones similares a la aplicación a desarrol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9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F884D" w14:textId="0EB19917" w:rsidR="00AE39AB" w:rsidRDefault="00AE39AB">
          <w:pPr>
            <w:pStyle w:val="TO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7291864" w:history="1">
            <w:r w:rsidRPr="004706CF">
              <w:rPr>
                <w:rStyle w:val="Hyperlink"/>
                <w:rFonts w:ascii="Arial" w:eastAsia="Times New Roman" w:hAnsi="Arial" w:cs="Arial"/>
                <w:noProof/>
                <w:lang w:eastAsia="es-ES"/>
              </w:rPr>
              <w:t>b)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4706CF">
              <w:rPr>
                <w:rStyle w:val="Hyperlink"/>
                <w:rFonts w:ascii="Arial" w:eastAsia="Times New Roman" w:hAnsi="Arial" w:cs="Arial"/>
                <w:noProof/>
                <w:lang w:eastAsia="es-ES"/>
              </w:rPr>
              <w:t>Análisis DA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9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CA407" w14:textId="425D9D71" w:rsidR="00AE39AB" w:rsidRDefault="00AE39AB">
          <w:pPr>
            <w:pStyle w:val="TOC1"/>
            <w:tabs>
              <w:tab w:val="left" w:pos="44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7291865" w:history="1">
            <w:r w:rsidRPr="004706CF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es-ES"/>
              </w:rPr>
              <w:t>5-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4706CF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es-ES"/>
              </w:rPr>
              <w:t>Antecedentes y Estudio del 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9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D60E8" w14:textId="4A955961" w:rsidR="00AE39AB" w:rsidRDefault="00AE39AB">
          <w:pPr>
            <w:pStyle w:val="TOC1"/>
            <w:tabs>
              <w:tab w:val="left" w:pos="44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7291866" w:history="1">
            <w:r w:rsidRPr="004706CF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es-ES"/>
              </w:rPr>
              <w:t>6-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4706CF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es-ES"/>
              </w:rPr>
              <w:t>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9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B7F3F" w14:textId="5B2CC2F0" w:rsidR="00AE39AB" w:rsidRDefault="00AE39AB">
          <w:pPr>
            <w:pStyle w:val="TOC1"/>
            <w:tabs>
              <w:tab w:val="left" w:pos="44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7291867" w:history="1">
            <w:r w:rsidRPr="004706CF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es-ES"/>
              </w:rPr>
              <w:t>7-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4706CF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es-ES"/>
              </w:rPr>
              <w:t>Herramient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9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D5AFE" w14:textId="0EECDC6F" w:rsidR="00AE39AB" w:rsidRDefault="00AE39AB">
          <w:pPr>
            <w:pStyle w:val="TO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7291868" w:history="1">
            <w:r w:rsidRPr="004706CF">
              <w:rPr>
                <w:rStyle w:val="Hyperlink"/>
                <w:rFonts w:ascii="Arial" w:eastAsia="Times New Roman" w:hAnsi="Arial" w:cs="Arial"/>
                <w:noProof/>
                <w:lang w:eastAsia="es-ES"/>
              </w:rPr>
              <w:t>a)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4706CF">
              <w:rPr>
                <w:rStyle w:val="Hyperlink"/>
                <w:rFonts w:ascii="Arial" w:eastAsia="Times New Roman" w:hAnsi="Arial" w:cs="Arial"/>
                <w:noProof/>
                <w:lang w:eastAsia="es-ES"/>
              </w:rPr>
              <w:t>Android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9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8AA93" w14:textId="114DEB04" w:rsidR="00AE39AB" w:rsidRDefault="00AE39AB">
          <w:pPr>
            <w:pStyle w:val="TO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7291869" w:history="1">
            <w:r w:rsidRPr="004706CF">
              <w:rPr>
                <w:rStyle w:val="Hyperlink"/>
                <w:rFonts w:ascii="Arial" w:eastAsia="Times New Roman" w:hAnsi="Arial" w:cs="Arial"/>
                <w:noProof/>
                <w:lang w:eastAsia="es-ES"/>
              </w:rPr>
              <w:t>b)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4706CF">
              <w:rPr>
                <w:rStyle w:val="Hyperlink"/>
                <w:rFonts w:ascii="Arial" w:eastAsia="Times New Roman" w:hAnsi="Arial" w:cs="Arial"/>
                <w:noProof/>
                <w:lang w:eastAsia="es-ES"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9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49D3F" w14:textId="62C90874" w:rsidR="00AE39AB" w:rsidRDefault="00AE39AB">
          <w:pPr>
            <w:pStyle w:val="TO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7291870" w:history="1">
            <w:r w:rsidRPr="004706CF">
              <w:rPr>
                <w:rStyle w:val="Hyperlink"/>
                <w:rFonts w:ascii="Arial" w:eastAsia="Times New Roman" w:hAnsi="Arial" w:cs="Arial"/>
                <w:noProof/>
                <w:lang w:eastAsia="es-ES"/>
              </w:rPr>
              <w:t>c)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4706CF">
              <w:rPr>
                <w:rStyle w:val="Hyperlink"/>
                <w:rFonts w:ascii="Arial" w:eastAsia="Times New Roman" w:hAnsi="Arial" w:cs="Arial"/>
                <w:noProof/>
                <w:lang w:eastAsia="es-ES"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9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15D8B" w14:textId="45007C7D" w:rsidR="00AE39AB" w:rsidRDefault="00AE39AB">
          <w:pPr>
            <w:pStyle w:val="TO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7291871" w:history="1">
            <w:r w:rsidRPr="004706CF">
              <w:rPr>
                <w:rStyle w:val="Hyperlink"/>
                <w:rFonts w:ascii="Arial" w:eastAsia="Times New Roman" w:hAnsi="Arial" w:cs="Arial"/>
                <w:noProof/>
                <w:lang w:eastAsia="es-ES"/>
              </w:rPr>
              <w:t>d)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4706CF">
              <w:rPr>
                <w:rStyle w:val="Hyperlink"/>
                <w:rFonts w:ascii="Arial" w:eastAsia="Times New Roman" w:hAnsi="Arial" w:cs="Arial"/>
                <w:noProof/>
                <w:lang w:eastAsia="es-E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9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E674D" w14:textId="529C007B" w:rsidR="00AE39AB" w:rsidRDefault="00AE39AB">
          <w:pPr>
            <w:pStyle w:val="TO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87291872" w:history="1">
            <w:r w:rsidRPr="004706CF">
              <w:rPr>
                <w:rStyle w:val="Hyperlink"/>
                <w:rFonts w:ascii="Arial" w:eastAsia="Times New Roman" w:hAnsi="Arial" w:cs="Arial"/>
                <w:noProof/>
                <w:lang w:eastAsia="es-ES"/>
              </w:rPr>
              <w:t>e)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4706CF">
              <w:rPr>
                <w:rStyle w:val="Hyperlink"/>
                <w:rFonts w:ascii="Arial" w:eastAsia="Times New Roman" w:hAnsi="Arial" w:cs="Arial"/>
                <w:noProof/>
                <w:lang w:eastAsia="es-ES"/>
              </w:rPr>
              <w:t>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9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17616" w14:textId="743DCB96" w:rsidR="008F5BDE" w:rsidRPr="008F5BDE" w:rsidRDefault="008F5BDE">
          <w:pPr>
            <w:rPr>
              <w:lang w:val="en-GB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2BED8A4" w14:textId="77777777" w:rsidR="008F5BDE" w:rsidRPr="008F5BDE" w:rsidRDefault="008F5BDE" w:rsidP="008F5BDE">
      <w:pPr>
        <w:spacing w:before="360"/>
        <w:jc w:val="both"/>
        <w:rPr>
          <w:rFonts w:ascii="Arial" w:hAnsi="Arial" w:cs="Arial"/>
          <w:bCs/>
          <w:color w:val="155388"/>
          <w:sz w:val="24"/>
          <w:szCs w:val="24"/>
          <w:lang w:val="en-GB"/>
        </w:rPr>
      </w:pPr>
    </w:p>
    <w:p w14:paraId="3B1F2850" w14:textId="5174B9AC" w:rsidR="008E44C4" w:rsidRDefault="008E44C4">
      <w:pPr>
        <w:spacing w:after="160" w:line="259" w:lineRule="auto"/>
        <w:rPr>
          <w:lang w:val="en-GB"/>
        </w:rPr>
      </w:pPr>
      <w:r>
        <w:rPr>
          <w:lang w:val="en-GB"/>
        </w:rPr>
        <w:br w:type="page"/>
      </w:r>
    </w:p>
    <w:p w14:paraId="4D5C8DA1" w14:textId="7199A3A7" w:rsidR="008E44C4" w:rsidRPr="008E44C4" w:rsidRDefault="008E44C4" w:rsidP="0057404D">
      <w:pPr>
        <w:pStyle w:val="ListParagraph"/>
        <w:numPr>
          <w:ilvl w:val="0"/>
          <w:numId w:val="18"/>
        </w:numPr>
        <w:spacing w:before="653" w:after="0" w:line="240" w:lineRule="auto"/>
        <w:ind w:left="426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  <w:bookmarkStart w:id="0" w:name="_Toc87291855"/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  <w:lastRenderedPageBreak/>
        <w:t>Portada</w:t>
      </w:r>
      <w:bookmarkEnd w:id="0"/>
    </w:p>
    <w:p w14:paraId="35A758FD" w14:textId="579E33FC" w:rsidR="008E44C4" w:rsidRPr="008E44C4" w:rsidRDefault="008E44C4" w:rsidP="00C00F68">
      <w:pPr>
        <w:spacing w:before="653"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s-ES"/>
        </w:rPr>
      </w:pPr>
      <w:r w:rsidRPr="008E44C4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t>SERVICIO DE GESTIÓN DE APARCAMIENTO E INCIDENTES</w:t>
      </w:r>
    </w:p>
    <w:p w14:paraId="700DB826" w14:textId="34E55214" w:rsidR="008E44C4" w:rsidRDefault="008E44C4" w:rsidP="008E44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E44C4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es-ES"/>
        </w:rPr>
        <w:drawing>
          <wp:inline distT="0" distB="0" distL="0" distR="0" wp14:anchorId="4903E650" wp14:editId="49D40552">
            <wp:extent cx="2962275" cy="2962275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0C285" w14:textId="23754E70" w:rsidR="0057404D" w:rsidRPr="0057404D" w:rsidRDefault="0057404D" w:rsidP="0057404D">
      <w:pPr>
        <w:pStyle w:val="ListParagraph"/>
        <w:numPr>
          <w:ilvl w:val="0"/>
          <w:numId w:val="18"/>
        </w:numPr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  <w:bookmarkStart w:id="1" w:name="_Toc87291856"/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  <w:t>Introducción</w:t>
      </w:r>
      <w:bookmarkEnd w:id="1"/>
    </w:p>
    <w:p w14:paraId="5C8A886E" w14:textId="6BAF3255" w:rsidR="0057404D" w:rsidRDefault="0057404D" w:rsidP="005740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58E7DCA" w14:textId="77777777" w:rsidR="0057404D" w:rsidRDefault="0057404D" w:rsidP="005740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67CAC69" w14:textId="6B974FD3" w:rsidR="0057404D" w:rsidRDefault="0057404D" w:rsidP="0057404D">
      <w:pPr>
        <w:pStyle w:val="ListParagraph"/>
        <w:numPr>
          <w:ilvl w:val="0"/>
          <w:numId w:val="18"/>
        </w:numPr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  <w:bookmarkStart w:id="2" w:name="_Toc87291857"/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  <w:t>Resumen del proyecto y justificación</w:t>
      </w:r>
      <w:bookmarkEnd w:id="2"/>
    </w:p>
    <w:p w14:paraId="13E67666" w14:textId="57FB3A30" w:rsidR="009D3816" w:rsidRPr="00C87592" w:rsidRDefault="009D3816" w:rsidP="002C06DD">
      <w:pPr>
        <w:pStyle w:val="ListParagraph"/>
        <w:numPr>
          <w:ilvl w:val="0"/>
          <w:numId w:val="20"/>
        </w:numPr>
        <w:spacing w:after="160" w:line="240" w:lineRule="auto"/>
        <w:jc w:val="both"/>
        <w:outlineLvl w:val="1"/>
        <w:rPr>
          <w:rFonts w:ascii="Arial" w:eastAsia="Times New Roman" w:hAnsi="Arial" w:cs="Arial"/>
          <w:sz w:val="28"/>
          <w:szCs w:val="28"/>
          <w:lang w:eastAsia="es-ES"/>
        </w:rPr>
      </w:pPr>
      <w:bookmarkStart w:id="3" w:name="_Toc87291858"/>
      <w:r w:rsidRPr="00C87592">
        <w:rPr>
          <w:rFonts w:ascii="Arial" w:eastAsia="Times New Roman" w:hAnsi="Arial" w:cs="Arial"/>
          <w:color w:val="000000"/>
          <w:sz w:val="28"/>
          <w:szCs w:val="28"/>
          <w:lang w:eastAsia="es-ES"/>
        </w:rPr>
        <w:t>¿Qué queremos hacer?</w:t>
      </w:r>
      <w:bookmarkEnd w:id="3"/>
    </w:p>
    <w:p w14:paraId="0B58D331" w14:textId="77777777" w:rsidR="009D3816" w:rsidRPr="009D3816" w:rsidRDefault="009D3816" w:rsidP="009D3816">
      <w:pPr>
        <w:spacing w:after="160" w:line="240" w:lineRule="auto"/>
        <w:ind w:left="360"/>
        <w:jc w:val="both"/>
        <w:rPr>
          <w:rFonts w:ascii="Arial" w:eastAsia="Times New Roman" w:hAnsi="Arial" w:cs="Arial"/>
          <w:lang w:eastAsia="es-ES"/>
        </w:rPr>
      </w:pPr>
      <w:r w:rsidRPr="009D3816">
        <w:rPr>
          <w:rFonts w:ascii="Arial" w:eastAsia="Times New Roman" w:hAnsi="Arial" w:cs="Arial"/>
          <w:color w:val="000000"/>
          <w:lang w:eastAsia="es-ES"/>
        </w:rPr>
        <w:t>Aplicación/Web para gestionar las incidencias con los vehículos en un área determinada de responsabilidad de la empresa, pero con acceso público.</w:t>
      </w:r>
    </w:p>
    <w:p w14:paraId="69AAB1C0" w14:textId="77777777" w:rsidR="009D3816" w:rsidRPr="009D3816" w:rsidRDefault="009D3816" w:rsidP="009D3816">
      <w:pPr>
        <w:spacing w:after="160" w:line="240" w:lineRule="auto"/>
        <w:ind w:left="360"/>
        <w:jc w:val="both"/>
        <w:rPr>
          <w:rFonts w:ascii="Arial" w:eastAsia="Times New Roman" w:hAnsi="Arial" w:cs="Arial"/>
          <w:lang w:eastAsia="es-ES"/>
        </w:rPr>
      </w:pPr>
      <w:r w:rsidRPr="009D3816">
        <w:rPr>
          <w:rFonts w:ascii="Arial" w:eastAsia="Times New Roman" w:hAnsi="Arial" w:cs="Arial"/>
          <w:color w:val="000000"/>
          <w:lang w:eastAsia="es-ES"/>
        </w:rPr>
        <w:t>Además de las incidencias también debe registrar los vehículos autorizados a aparcar en alguno de los lugares y el horario de la autorización.</w:t>
      </w:r>
    </w:p>
    <w:p w14:paraId="5472005F" w14:textId="77777777" w:rsidR="009D3816" w:rsidRPr="009D3816" w:rsidRDefault="009D3816" w:rsidP="009D3816">
      <w:pPr>
        <w:spacing w:after="160" w:line="240" w:lineRule="auto"/>
        <w:ind w:left="360"/>
        <w:jc w:val="both"/>
        <w:rPr>
          <w:rFonts w:ascii="Arial" w:eastAsia="Times New Roman" w:hAnsi="Arial" w:cs="Arial"/>
          <w:lang w:eastAsia="es-ES"/>
        </w:rPr>
      </w:pPr>
      <w:r w:rsidRPr="009D3816">
        <w:rPr>
          <w:rFonts w:ascii="Arial" w:eastAsia="Times New Roman" w:hAnsi="Arial" w:cs="Arial"/>
          <w:color w:val="000000"/>
          <w:lang w:eastAsia="es-ES"/>
        </w:rPr>
        <w:t> </w:t>
      </w:r>
    </w:p>
    <w:p w14:paraId="34850C63" w14:textId="4A547976" w:rsidR="009D3816" w:rsidRPr="00C87592" w:rsidRDefault="009D3816" w:rsidP="002C06DD">
      <w:pPr>
        <w:pStyle w:val="ListParagraph"/>
        <w:numPr>
          <w:ilvl w:val="0"/>
          <w:numId w:val="20"/>
        </w:numPr>
        <w:spacing w:after="160" w:line="240" w:lineRule="auto"/>
        <w:jc w:val="both"/>
        <w:outlineLvl w:val="1"/>
        <w:rPr>
          <w:rFonts w:ascii="Arial" w:eastAsia="Times New Roman" w:hAnsi="Arial" w:cs="Arial"/>
          <w:sz w:val="28"/>
          <w:szCs w:val="28"/>
          <w:lang w:eastAsia="es-ES"/>
        </w:rPr>
      </w:pPr>
      <w:bookmarkStart w:id="4" w:name="_Toc87291859"/>
      <w:r w:rsidRPr="00C87592">
        <w:rPr>
          <w:rFonts w:ascii="Arial" w:eastAsia="Times New Roman" w:hAnsi="Arial" w:cs="Arial"/>
          <w:color w:val="000000"/>
          <w:sz w:val="28"/>
          <w:szCs w:val="28"/>
          <w:lang w:eastAsia="es-ES"/>
        </w:rPr>
        <w:t>¿Qué podemos hacer?</w:t>
      </w:r>
      <w:bookmarkEnd w:id="4"/>
    </w:p>
    <w:p w14:paraId="6F38FD91" w14:textId="6FED8591" w:rsidR="009D3816" w:rsidRPr="009D3816" w:rsidRDefault="009D3816" w:rsidP="009D3816">
      <w:pPr>
        <w:spacing w:after="160" w:line="240" w:lineRule="auto"/>
        <w:ind w:left="360"/>
        <w:jc w:val="both"/>
        <w:rPr>
          <w:rFonts w:ascii="Arial" w:eastAsia="Times New Roman" w:hAnsi="Arial" w:cs="Arial"/>
          <w:lang w:eastAsia="es-ES"/>
        </w:rPr>
      </w:pPr>
      <w:r w:rsidRPr="009D3816">
        <w:rPr>
          <w:rFonts w:ascii="Arial" w:eastAsia="Times New Roman" w:hAnsi="Arial" w:cs="Arial"/>
          <w:color w:val="000000"/>
          <w:lang w:eastAsia="es-ES"/>
        </w:rPr>
        <w:t xml:space="preserve">Realizaremos una App/Web </w:t>
      </w:r>
      <w:r w:rsidR="00941223" w:rsidRPr="009D3816">
        <w:rPr>
          <w:rFonts w:ascii="Arial" w:eastAsia="Times New Roman" w:hAnsi="Arial" w:cs="Arial"/>
          <w:color w:val="000000"/>
          <w:lang w:eastAsia="es-ES"/>
        </w:rPr>
        <w:t>que,</w:t>
      </w:r>
      <w:r w:rsidRPr="009D3816">
        <w:rPr>
          <w:rFonts w:ascii="Arial" w:eastAsia="Times New Roman" w:hAnsi="Arial" w:cs="Arial"/>
          <w:color w:val="000000"/>
          <w:lang w:eastAsia="es-ES"/>
        </w:rPr>
        <w:t xml:space="preserve"> de acceso a una BBDD, donde se podrán registrar las incidencias, tener acceso a las mismas, comprobar si existen incidencias pasadas con el mismo vehículo y proporcionar estadísticas útiles para mejorar la eficiencia.</w:t>
      </w:r>
    </w:p>
    <w:p w14:paraId="78648814" w14:textId="67E4C64B" w:rsidR="009D3816" w:rsidRDefault="00941223" w:rsidP="009D3816">
      <w:pPr>
        <w:spacing w:after="160" w:line="240" w:lineRule="auto"/>
        <w:ind w:left="360"/>
        <w:jc w:val="both"/>
        <w:rPr>
          <w:rFonts w:ascii="Arial" w:eastAsia="Times New Roman" w:hAnsi="Arial" w:cs="Arial"/>
          <w:color w:val="000000"/>
          <w:lang w:eastAsia="es-ES"/>
        </w:rPr>
      </w:pPr>
      <w:r w:rsidRPr="009D3816">
        <w:rPr>
          <w:rFonts w:ascii="Arial" w:eastAsia="Times New Roman" w:hAnsi="Arial" w:cs="Arial"/>
          <w:color w:val="000000"/>
          <w:lang w:eastAsia="es-ES"/>
        </w:rPr>
        <w:t>Además,</w:t>
      </w:r>
      <w:r w:rsidR="009D3816" w:rsidRPr="009D3816">
        <w:rPr>
          <w:rFonts w:ascii="Arial" w:eastAsia="Times New Roman" w:hAnsi="Arial" w:cs="Arial"/>
          <w:color w:val="000000"/>
          <w:lang w:eastAsia="es-ES"/>
        </w:rPr>
        <w:t xml:space="preserve"> proporciona la información de que si un vehículo está autorizado lo muestre.</w:t>
      </w:r>
    </w:p>
    <w:p w14:paraId="1695BE9D" w14:textId="09BE5C3D" w:rsidR="008B6A6A" w:rsidRDefault="008B6A6A" w:rsidP="009D3816">
      <w:pPr>
        <w:spacing w:after="160" w:line="240" w:lineRule="auto"/>
        <w:ind w:left="360"/>
        <w:jc w:val="both"/>
        <w:rPr>
          <w:rFonts w:ascii="Arial" w:eastAsia="Times New Roman" w:hAnsi="Arial" w:cs="Arial"/>
          <w:color w:val="000000"/>
          <w:lang w:eastAsia="es-ES"/>
        </w:rPr>
      </w:pPr>
    </w:p>
    <w:p w14:paraId="66E54369" w14:textId="0457F647" w:rsidR="008B6A6A" w:rsidRDefault="008B6A6A" w:rsidP="009D3816">
      <w:pPr>
        <w:spacing w:after="160" w:line="240" w:lineRule="auto"/>
        <w:ind w:left="360"/>
        <w:jc w:val="both"/>
        <w:rPr>
          <w:rFonts w:ascii="Arial" w:eastAsia="Times New Roman" w:hAnsi="Arial" w:cs="Arial"/>
          <w:color w:val="000000"/>
          <w:lang w:eastAsia="es-ES"/>
        </w:rPr>
      </w:pPr>
    </w:p>
    <w:p w14:paraId="3D8FC12F" w14:textId="77777777" w:rsidR="008B6A6A" w:rsidRPr="009D3816" w:rsidRDefault="008B6A6A" w:rsidP="009D3816">
      <w:pPr>
        <w:spacing w:after="160" w:line="240" w:lineRule="auto"/>
        <w:ind w:left="360"/>
        <w:jc w:val="both"/>
        <w:rPr>
          <w:rFonts w:ascii="Arial" w:eastAsia="Times New Roman" w:hAnsi="Arial" w:cs="Arial"/>
          <w:lang w:eastAsia="es-ES"/>
        </w:rPr>
      </w:pPr>
    </w:p>
    <w:p w14:paraId="43C55064" w14:textId="6D810C36" w:rsidR="009D3816" w:rsidRPr="00C87592" w:rsidRDefault="009D3816" w:rsidP="002C06DD">
      <w:pPr>
        <w:pStyle w:val="ListParagraph"/>
        <w:numPr>
          <w:ilvl w:val="0"/>
          <w:numId w:val="20"/>
        </w:numPr>
        <w:spacing w:after="160" w:line="240" w:lineRule="auto"/>
        <w:jc w:val="both"/>
        <w:outlineLvl w:val="1"/>
        <w:rPr>
          <w:rFonts w:ascii="Arial" w:eastAsia="Times New Roman" w:hAnsi="Arial" w:cs="Arial"/>
          <w:sz w:val="28"/>
          <w:szCs w:val="28"/>
          <w:lang w:eastAsia="es-ES"/>
        </w:rPr>
      </w:pPr>
      <w:bookmarkStart w:id="5" w:name="_Toc87291860"/>
      <w:r w:rsidRPr="00C87592">
        <w:rPr>
          <w:rFonts w:ascii="Arial" w:eastAsia="Times New Roman" w:hAnsi="Arial" w:cs="Arial"/>
          <w:color w:val="000000"/>
          <w:sz w:val="28"/>
          <w:szCs w:val="28"/>
          <w:lang w:eastAsia="es-ES"/>
        </w:rPr>
        <w:lastRenderedPageBreak/>
        <w:t>¿Para qué sirve nuestra aplicación?</w:t>
      </w:r>
      <w:bookmarkEnd w:id="5"/>
    </w:p>
    <w:p w14:paraId="03A9E02D" w14:textId="77777777" w:rsidR="009D3816" w:rsidRPr="009D3816" w:rsidRDefault="009D3816" w:rsidP="009D3816">
      <w:pPr>
        <w:spacing w:after="160" w:line="240" w:lineRule="auto"/>
        <w:ind w:left="360"/>
        <w:jc w:val="both"/>
        <w:rPr>
          <w:rFonts w:ascii="Arial" w:eastAsia="Times New Roman" w:hAnsi="Arial" w:cs="Arial"/>
          <w:lang w:eastAsia="es-ES"/>
        </w:rPr>
      </w:pPr>
      <w:r w:rsidRPr="009D3816">
        <w:rPr>
          <w:rFonts w:ascii="Arial" w:eastAsia="Times New Roman" w:hAnsi="Arial" w:cs="Arial"/>
          <w:color w:val="000000"/>
          <w:lang w:eastAsia="es-ES"/>
        </w:rPr>
        <w:t>Da soporte a los trabajadores de seguridad que controlan las zonas brindándoles de forma sencilla información extra y da acceso rápido a la central para saber las incidencias que han ocurrido y estadísticas para ver las problemáticas crónicas.</w:t>
      </w:r>
    </w:p>
    <w:p w14:paraId="2709DBA4" w14:textId="6E98323D" w:rsidR="009D3816" w:rsidRPr="00C87592" w:rsidRDefault="009D3816" w:rsidP="002C06DD">
      <w:pPr>
        <w:pStyle w:val="ListParagraph"/>
        <w:numPr>
          <w:ilvl w:val="0"/>
          <w:numId w:val="20"/>
        </w:numPr>
        <w:spacing w:after="160" w:line="240" w:lineRule="auto"/>
        <w:jc w:val="both"/>
        <w:outlineLvl w:val="1"/>
        <w:rPr>
          <w:rFonts w:ascii="Arial" w:eastAsia="Times New Roman" w:hAnsi="Arial" w:cs="Arial"/>
          <w:sz w:val="28"/>
          <w:szCs w:val="28"/>
          <w:lang w:eastAsia="es-ES"/>
        </w:rPr>
      </w:pPr>
      <w:bookmarkStart w:id="6" w:name="_Toc87291861"/>
      <w:r w:rsidRPr="00C87592">
        <w:rPr>
          <w:rFonts w:ascii="Arial" w:eastAsia="Times New Roman" w:hAnsi="Arial" w:cs="Arial"/>
          <w:color w:val="000000"/>
          <w:sz w:val="28"/>
          <w:szCs w:val="28"/>
          <w:lang w:eastAsia="es-ES"/>
        </w:rPr>
        <w:t>¿Por qué elegimos este proyecto?</w:t>
      </w:r>
      <w:bookmarkEnd w:id="6"/>
    </w:p>
    <w:p w14:paraId="403BEC62" w14:textId="77777777" w:rsidR="009D3816" w:rsidRPr="009D3816" w:rsidRDefault="009D3816" w:rsidP="009D3816">
      <w:pPr>
        <w:spacing w:after="160" w:line="240" w:lineRule="auto"/>
        <w:ind w:left="360"/>
        <w:jc w:val="both"/>
        <w:rPr>
          <w:rFonts w:ascii="Arial" w:eastAsia="Times New Roman" w:hAnsi="Arial" w:cs="Arial"/>
          <w:lang w:eastAsia="es-ES"/>
        </w:rPr>
      </w:pPr>
      <w:r w:rsidRPr="009D3816">
        <w:rPr>
          <w:rFonts w:ascii="Arial" w:eastAsia="Times New Roman" w:hAnsi="Arial" w:cs="Arial"/>
          <w:color w:val="000000"/>
          <w:lang w:eastAsia="es-ES"/>
        </w:rPr>
        <w:t>La elección de este proyecto nos permite desarrollar los conocimientos adquiridos y ponerlos en práctica.</w:t>
      </w:r>
    </w:p>
    <w:p w14:paraId="55E84238" w14:textId="77777777" w:rsidR="009D3816" w:rsidRPr="009D3816" w:rsidRDefault="009D3816" w:rsidP="009D3816">
      <w:pPr>
        <w:spacing w:after="160" w:line="240" w:lineRule="auto"/>
        <w:ind w:left="360"/>
        <w:jc w:val="both"/>
        <w:rPr>
          <w:rFonts w:ascii="Arial" w:eastAsia="Times New Roman" w:hAnsi="Arial" w:cs="Arial"/>
          <w:lang w:eastAsia="es-ES"/>
        </w:rPr>
      </w:pPr>
      <w:r w:rsidRPr="009D3816">
        <w:rPr>
          <w:rFonts w:ascii="Arial" w:eastAsia="Times New Roman" w:hAnsi="Arial" w:cs="Arial"/>
          <w:color w:val="000000"/>
          <w:lang w:eastAsia="es-ES"/>
        </w:rPr>
        <w:t>Este proyecto desarrolla todos los aspectos que se requieren y otros extra. Contiene el desarrollo de la aplicación tanto como App nativa como en Web, el uso de BBDD y el acceso a servidores.</w:t>
      </w:r>
    </w:p>
    <w:p w14:paraId="42F2B64C" w14:textId="188A31FA" w:rsidR="009D3816" w:rsidRPr="009D3816" w:rsidRDefault="009D3816" w:rsidP="00647C6C">
      <w:pPr>
        <w:spacing w:after="160" w:line="240" w:lineRule="auto"/>
        <w:ind w:left="360"/>
        <w:jc w:val="both"/>
        <w:rPr>
          <w:rFonts w:ascii="Arial" w:eastAsia="Times New Roman" w:hAnsi="Arial" w:cs="Arial"/>
          <w:lang w:eastAsia="es-ES"/>
        </w:rPr>
      </w:pPr>
      <w:r w:rsidRPr="009D3816">
        <w:rPr>
          <w:rFonts w:ascii="Arial" w:eastAsia="Times New Roman" w:hAnsi="Arial" w:cs="Arial"/>
          <w:color w:val="000000"/>
          <w:lang w:eastAsia="es-ES"/>
        </w:rPr>
        <w:t>    Una razón importante para la elección de este proyecto es que se trata de proponer una solución para una problemática real de una empresa. </w:t>
      </w:r>
    </w:p>
    <w:p w14:paraId="53153C7C" w14:textId="308147BC" w:rsidR="00445983" w:rsidRDefault="00445983" w:rsidP="00445983">
      <w:pPr>
        <w:pStyle w:val="ListParagraph"/>
        <w:numPr>
          <w:ilvl w:val="0"/>
          <w:numId w:val="18"/>
        </w:numPr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  <w:bookmarkStart w:id="7" w:name="_Toc87291862"/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  <w:t>Estudio de mercado</w:t>
      </w:r>
      <w:bookmarkEnd w:id="7"/>
    </w:p>
    <w:p w14:paraId="18814A16" w14:textId="77777777" w:rsidR="009D3816" w:rsidRPr="009D3816" w:rsidRDefault="009D3816" w:rsidP="009D3816">
      <w:pPr>
        <w:spacing w:after="160" w:line="240" w:lineRule="auto"/>
        <w:ind w:left="360"/>
        <w:jc w:val="both"/>
        <w:rPr>
          <w:rFonts w:ascii="Arial" w:eastAsia="Times New Roman" w:hAnsi="Arial" w:cs="Arial"/>
          <w:lang w:eastAsia="es-ES"/>
        </w:rPr>
      </w:pPr>
      <w:r w:rsidRPr="009D3816">
        <w:rPr>
          <w:rFonts w:ascii="Arial" w:eastAsia="Times New Roman" w:hAnsi="Arial" w:cs="Arial"/>
          <w:color w:val="000000"/>
          <w:lang w:eastAsia="es-ES"/>
        </w:rPr>
        <w:t>Realizar una breve conclusión sobre:</w:t>
      </w:r>
    </w:p>
    <w:p w14:paraId="3303FDA4" w14:textId="55DD5DE7" w:rsidR="009D3816" w:rsidRPr="00C87592" w:rsidRDefault="009D3816" w:rsidP="002C06DD">
      <w:pPr>
        <w:pStyle w:val="ListParagraph"/>
        <w:numPr>
          <w:ilvl w:val="0"/>
          <w:numId w:val="21"/>
        </w:numPr>
        <w:spacing w:after="160" w:line="240" w:lineRule="auto"/>
        <w:jc w:val="both"/>
        <w:outlineLvl w:val="1"/>
        <w:rPr>
          <w:rFonts w:ascii="Arial" w:eastAsia="Times New Roman" w:hAnsi="Arial" w:cs="Arial"/>
          <w:sz w:val="28"/>
          <w:szCs w:val="28"/>
          <w:lang w:eastAsia="es-ES"/>
        </w:rPr>
      </w:pPr>
      <w:r w:rsidRPr="00C87592">
        <w:rPr>
          <w:rFonts w:ascii="Arial" w:eastAsia="Times New Roman" w:hAnsi="Arial" w:cs="Arial"/>
          <w:color w:val="000000"/>
          <w:sz w:val="28"/>
          <w:szCs w:val="28"/>
          <w:lang w:eastAsia="es-ES"/>
        </w:rPr>
        <w:t xml:space="preserve"> </w:t>
      </w:r>
      <w:bookmarkStart w:id="8" w:name="_Toc87291863"/>
      <w:r w:rsidRPr="00C87592">
        <w:rPr>
          <w:rFonts w:ascii="Arial" w:eastAsia="Times New Roman" w:hAnsi="Arial" w:cs="Arial"/>
          <w:color w:val="000000"/>
          <w:sz w:val="28"/>
          <w:szCs w:val="28"/>
          <w:lang w:eastAsia="es-ES"/>
        </w:rPr>
        <w:t>Análisis de aplicaciones con funciones similares a la aplicación a desarrollar</w:t>
      </w:r>
      <w:bookmarkEnd w:id="8"/>
    </w:p>
    <w:p w14:paraId="11AF5E2E" w14:textId="62B5D701" w:rsidR="007D0B20" w:rsidRPr="00647C6C" w:rsidRDefault="009D3816" w:rsidP="00647C6C">
      <w:pPr>
        <w:spacing w:after="160" w:line="240" w:lineRule="auto"/>
        <w:ind w:left="360"/>
        <w:jc w:val="both"/>
        <w:rPr>
          <w:rFonts w:ascii="Arial" w:eastAsia="Times New Roman" w:hAnsi="Arial" w:cs="Arial"/>
          <w:lang w:eastAsia="es-ES"/>
        </w:rPr>
      </w:pPr>
      <w:r w:rsidRPr="009D3816">
        <w:rPr>
          <w:rFonts w:ascii="Arial" w:hAnsi="Arial" w:cs="Arial"/>
          <w:noProof/>
          <w:bdr w:val="none" w:sz="0" w:space="0" w:color="auto" w:frame="1"/>
          <w:lang w:eastAsia="es-ES"/>
        </w:rPr>
        <w:drawing>
          <wp:inline distT="0" distB="0" distL="0" distR="0" wp14:anchorId="626A7B30" wp14:editId="62E82EBB">
            <wp:extent cx="5486400" cy="2552700"/>
            <wp:effectExtent l="0" t="0" r="0" b="0"/>
            <wp:docPr id="6" name="Picture 6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table, Exce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B20EF" w14:textId="4EF2F52D" w:rsidR="007D0B20" w:rsidRDefault="007D0B20" w:rsidP="009D3816">
      <w:pPr>
        <w:spacing w:after="160" w:line="240" w:lineRule="auto"/>
        <w:ind w:left="360"/>
        <w:jc w:val="both"/>
        <w:rPr>
          <w:rFonts w:ascii="Arial" w:eastAsia="Times New Roman" w:hAnsi="Arial" w:cs="Arial"/>
          <w:lang w:eastAsia="es-ES"/>
        </w:rPr>
      </w:pPr>
    </w:p>
    <w:p w14:paraId="59B495AA" w14:textId="7FDE7E2F" w:rsidR="008B6A6A" w:rsidRDefault="008B6A6A" w:rsidP="009D3816">
      <w:pPr>
        <w:spacing w:after="160" w:line="240" w:lineRule="auto"/>
        <w:ind w:left="360"/>
        <w:jc w:val="both"/>
        <w:rPr>
          <w:rFonts w:ascii="Arial" w:eastAsia="Times New Roman" w:hAnsi="Arial" w:cs="Arial"/>
          <w:lang w:eastAsia="es-ES"/>
        </w:rPr>
      </w:pPr>
    </w:p>
    <w:p w14:paraId="159BD2B4" w14:textId="15EF0029" w:rsidR="008B6A6A" w:rsidRDefault="008B6A6A" w:rsidP="009D3816">
      <w:pPr>
        <w:spacing w:after="160" w:line="240" w:lineRule="auto"/>
        <w:ind w:left="360"/>
        <w:jc w:val="both"/>
        <w:rPr>
          <w:rFonts w:ascii="Arial" w:eastAsia="Times New Roman" w:hAnsi="Arial" w:cs="Arial"/>
          <w:lang w:eastAsia="es-ES"/>
        </w:rPr>
      </w:pPr>
    </w:p>
    <w:p w14:paraId="0CE5E44A" w14:textId="6A73919E" w:rsidR="008B6A6A" w:rsidRDefault="008B6A6A" w:rsidP="009D3816">
      <w:pPr>
        <w:spacing w:after="160" w:line="240" w:lineRule="auto"/>
        <w:ind w:left="360"/>
        <w:jc w:val="both"/>
        <w:rPr>
          <w:rFonts w:ascii="Arial" w:eastAsia="Times New Roman" w:hAnsi="Arial" w:cs="Arial"/>
          <w:lang w:eastAsia="es-ES"/>
        </w:rPr>
      </w:pPr>
    </w:p>
    <w:p w14:paraId="6EA65714" w14:textId="7E677DB1" w:rsidR="008B6A6A" w:rsidRDefault="008B6A6A" w:rsidP="009D3816">
      <w:pPr>
        <w:spacing w:after="160" w:line="240" w:lineRule="auto"/>
        <w:ind w:left="360"/>
        <w:jc w:val="both"/>
        <w:rPr>
          <w:rFonts w:ascii="Arial" w:eastAsia="Times New Roman" w:hAnsi="Arial" w:cs="Arial"/>
          <w:lang w:eastAsia="es-ES"/>
        </w:rPr>
      </w:pPr>
    </w:p>
    <w:p w14:paraId="634DF100" w14:textId="40237706" w:rsidR="008B6A6A" w:rsidRDefault="008B6A6A" w:rsidP="009D3816">
      <w:pPr>
        <w:spacing w:after="160" w:line="240" w:lineRule="auto"/>
        <w:ind w:left="360"/>
        <w:jc w:val="both"/>
        <w:rPr>
          <w:rFonts w:ascii="Arial" w:eastAsia="Times New Roman" w:hAnsi="Arial" w:cs="Arial"/>
          <w:lang w:eastAsia="es-ES"/>
        </w:rPr>
      </w:pPr>
    </w:p>
    <w:p w14:paraId="2B99FBD8" w14:textId="4D5F5F11" w:rsidR="008B6A6A" w:rsidRDefault="008B6A6A" w:rsidP="009D3816">
      <w:pPr>
        <w:spacing w:after="160" w:line="240" w:lineRule="auto"/>
        <w:ind w:left="360"/>
        <w:jc w:val="both"/>
        <w:rPr>
          <w:rFonts w:ascii="Arial" w:eastAsia="Times New Roman" w:hAnsi="Arial" w:cs="Arial"/>
          <w:lang w:eastAsia="es-ES"/>
        </w:rPr>
      </w:pPr>
    </w:p>
    <w:p w14:paraId="5ECEE198" w14:textId="77777777" w:rsidR="008B6A6A" w:rsidRPr="009D3816" w:rsidRDefault="008B6A6A" w:rsidP="009D3816">
      <w:pPr>
        <w:spacing w:after="160" w:line="240" w:lineRule="auto"/>
        <w:ind w:left="360"/>
        <w:jc w:val="both"/>
        <w:rPr>
          <w:rFonts w:ascii="Arial" w:eastAsia="Times New Roman" w:hAnsi="Arial" w:cs="Arial"/>
          <w:lang w:eastAsia="es-ES"/>
        </w:rPr>
      </w:pPr>
    </w:p>
    <w:p w14:paraId="2B642F30" w14:textId="26EFBAC8" w:rsidR="009D3816" w:rsidRPr="00C87592" w:rsidRDefault="009D3816" w:rsidP="002C06DD">
      <w:pPr>
        <w:pStyle w:val="ListParagraph"/>
        <w:numPr>
          <w:ilvl w:val="0"/>
          <w:numId w:val="21"/>
        </w:numPr>
        <w:spacing w:after="160" w:line="240" w:lineRule="auto"/>
        <w:jc w:val="both"/>
        <w:outlineLvl w:val="1"/>
        <w:rPr>
          <w:rFonts w:ascii="Arial" w:eastAsia="Times New Roman" w:hAnsi="Arial" w:cs="Arial"/>
          <w:sz w:val="28"/>
          <w:szCs w:val="28"/>
          <w:lang w:eastAsia="es-ES"/>
        </w:rPr>
      </w:pPr>
      <w:r w:rsidRPr="009D3816">
        <w:rPr>
          <w:rFonts w:ascii="Arial" w:eastAsia="Times New Roman" w:hAnsi="Arial" w:cs="Arial"/>
          <w:color w:val="000000"/>
          <w:lang w:eastAsia="es-ES"/>
        </w:rPr>
        <w:lastRenderedPageBreak/>
        <w:t xml:space="preserve"> </w:t>
      </w:r>
      <w:bookmarkStart w:id="9" w:name="_Toc87291864"/>
      <w:r w:rsidRPr="00C87592">
        <w:rPr>
          <w:rFonts w:ascii="Arial" w:eastAsia="Times New Roman" w:hAnsi="Arial" w:cs="Arial"/>
          <w:color w:val="000000"/>
          <w:sz w:val="28"/>
          <w:szCs w:val="28"/>
          <w:lang w:eastAsia="es-ES"/>
        </w:rPr>
        <w:t>Análisis DAFO</w:t>
      </w:r>
      <w:bookmarkEnd w:id="9"/>
    </w:p>
    <w:p w14:paraId="4AF76731" w14:textId="167053E8" w:rsidR="007F24C6" w:rsidRDefault="009D3816" w:rsidP="00DD68A2">
      <w:pPr>
        <w:spacing w:after="0" w:line="240" w:lineRule="auto"/>
        <w:ind w:left="360"/>
        <w:jc w:val="center"/>
        <w:rPr>
          <w:rFonts w:ascii="Arial" w:eastAsia="Times New Roman" w:hAnsi="Arial" w:cs="Arial"/>
          <w:lang w:eastAsia="es-ES"/>
        </w:rPr>
      </w:pPr>
      <w:r w:rsidRPr="009D3816">
        <w:rPr>
          <w:rFonts w:ascii="Arial" w:hAnsi="Arial" w:cs="Arial"/>
          <w:noProof/>
          <w:bdr w:val="none" w:sz="0" w:space="0" w:color="auto" w:frame="1"/>
          <w:lang w:eastAsia="es-ES"/>
        </w:rPr>
        <w:drawing>
          <wp:inline distT="0" distB="0" distL="0" distR="0" wp14:anchorId="2A04C42B" wp14:editId="3636B7A5">
            <wp:extent cx="4810125" cy="2819400"/>
            <wp:effectExtent l="0" t="0" r="9525" b="0"/>
            <wp:docPr id="4" name="Picture 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723D1" w14:textId="1222B2A8" w:rsidR="00F410DA" w:rsidRDefault="00F410DA" w:rsidP="00F410DA">
      <w:pPr>
        <w:pStyle w:val="ListParagraph"/>
        <w:numPr>
          <w:ilvl w:val="0"/>
          <w:numId w:val="18"/>
        </w:numPr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  <w:t xml:space="preserve"> </w:t>
      </w:r>
      <w:bookmarkStart w:id="10" w:name="_Toc87291865"/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  <w:t>Antecedentes y Estudio del Arte</w:t>
      </w:r>
      <w:bookmarkEnd w:id="10"/>
    </w:p>
    <w:p w14:paraId="0F76CEDE" w14:textId="10AC86FE" w:rsidR="00CD433F" w:rsidRPr="00CD433F" w:rsidRDefault="00CD433F" w:rsidP="00CD433F">
      <w:pPr>
        <w:pStyle w:val="ListParagraph"/>
        <w:numPr>
          <w:ilvl w:val="0"/>
          <w:numId w:val="22"/>
        </w:numPr>
        <w:spacing w:before="180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t>Desarrollo web: Fundamentos y herramientas </w:t>
      </w:r>
    </w:p>
    <w:p w14:paraId="5BEAD1CB" w14:textId="604EA92C" w:rsidR="00CD433F" w:rsidRPr="00CD433F" w:rsidRDefault="00CD433F" w:rsidP="00CD433F">
      <w:pPr>
        <w:spacing w:before="180" w:after="0" w:line="240" w:lineRule="auto"/>
        <w:ind w:left="737" w:right="119" w:firstLine="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Desde la comercialización de Internet a principios de los años 90, el desarrollo web ha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estado e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constante evolución. Mientras que anteriormente las páginas web eran un cúmulo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e campo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e texto sobrios que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hoy en día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la presentación de contenidos multimedia ocupa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un lugar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privilegiado. La que fue en su momento una plataforma informativa se ha convertido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en u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medio de entretenimiento. En ella, los usuarios se decantan por páginas web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interactivas que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convenzan a través de un diseño atractivo y que se puedan manejar de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manera puramente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intuitiva. </w:t>
      </w:r>
    </w:p>
    <w:p w14:paraId="5A7F4CF5" w14:textId="1C47E5CB" w:rsidR="00CD433F" w:rsidRPr="00CD433F" w:rsidRDefault="00CD433F" w:rsidP="00CD433F">
      <w:pPr>
        <w:spacing w:before="167" w:after="0" w:line="240" w:lineRule="auto"/>
        <w:ind w:left="737" w:right="325" w:firstLine="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Los desarrolladores web cuentan con distintas herramientas que facilitan la integración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e contenido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inámicos y crear las páginas web a medida para los usuarios. En este sentido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el requisito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es, crear un alojamiento web dinámico que sea capaz de ofrecer los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recursos necesario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favoreciendo los estándares actuales. </w:t>
      </w:r>
    </w:p>
    <w:p w14:paraId="60B848A4" w14:textId="2B125916" w:rsidR="00CD433F" w:rsidRPr="00CD433F" w:rsidRDefault="00CD433F" w:rsidP="00CD433F">
      <w:pPr>
        <w:pStyle w:val="ListParagraph"/>
        <w:numPr>
          <w:ilvl w:val="0"/>
          <w:numId w:val="22"/>
        </w:numPr>
        <w:spacing w:before="594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t>Fundamentos técnicos de una página web</w:t>
      </w:r>
      <w:r w:rsidRPr="00CD433F"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  <w:t> </w:t>
      </w:r>
    </w:p>
    <w:p w14:paraId="18C79C2A" w14:textId="0347F31C" w:rsidR="00CD433F" w:rsidRPr="00CD433F" w:rsidRDefault="00CD433F" w:rsidP="00CD433F">
      <w:pPr>
        <w:spacing w:before="185" w:after="0" w:line="240" w:lineRule="auto"/>
        <w:ind w:left="736" w:right="86" w:firstLine="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Uno de los requisitos principales para crear una página web desde cero, es tener capacidad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e almacenamiento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en un servidor, se trata de un servicio que ofrecen los proveedores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e internet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especializados, es decir, los proveedores de alojamiento web. Por lo general, la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oferta comprende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packs completos que además del espacio en disco necesario también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incluyen prestacione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como la memoria RAM, un dominio propio, bases de datos y las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herramientas pertinente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para el desarrollo web. En general, el conocimiento de los dispositivos físicos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que se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ocupan de alojar los recursos en su aspecto que permanece oculto para los usuarios de los packs de alojamiento web. En el caso de los modelos de alojamiento alternativos como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los servidore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web dedicados ocurre lo inverso, ya </w:t>
      </w:r>
      <w:r w:rsidRPr="00CD433F">
        <w:rPr>
          <w:rFonts w:ascii="Arial" w:eastAsia="Times New Roman" w:hAnsi="Arial" w:cs="Arial"/>
          <w:color w:val="000000"/>
          <w:lang w:eastAsia="es-ES"/>
        </w:rPr>
        <w:lastRenderedPageBreak/>
        <w:t xml:space="preserve">que estos se alquilan en un centro de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atos como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componentes de hardware independientes. </w:t>
      </w:r>
    </w:p>
    <w:p w14:paraId="3CBEAFE7" w14:textId="7C6F59EB" w:rsidR="00CD433F" w:rsidRPr="00CD433F" w:rsidRDefault="00CD433F" w:rsidP="00CD433F">
      <w:pPr>
        <w:pStyle w:val="ListParagraph"/>
        <w:numPr>
          <w:ilvl w:val="0"/>
          <w:numId w:val="22"/>
        </w:numPr>
        <w:spacing w:before="594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t>Dominio</w:t>
      </w:r>
    </w:p>
    <w:p w14:paraId="7A6F170B" w14:textId="55B26267" w:rsidR="00CD433F" w:rsidRPr="00CD433F" w:rsidRDefault="00CD433F" w:rsidP="00CD433F">
      <w:pPr>
        <w:spacing w:before="185" w:after="0" w:line="240" w:lineRule="auto"/>
        <w:ind w:left="736" w:right="216" w:firstLine="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Cualquier proyecto de Internet se debe mostrar con un nombre exclusivamente único.  El llamado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dominio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es uno de los componentes básicos de los packs de alojamiento web.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Los dominio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siguen estrictamente la estructura jerárquica del sistema de nombres de dominio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y consta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e dominios de nivel superior (p. ej., .es), de dominios libres (dominios de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segundo nivel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) y de subdominios facultativos. El registro de dominios se realiza a través de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un proveedor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e Internet que remite la solicitud a la autoridad competente. Para la elección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el dominio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están disponibles, desde formulaciones breves y concisas, hasta dominios de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nivel superior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comunes y corrientes. </w:t>
      </w:r>
    </w:p>
    <w:p w14:paraId="12D3F0F1" w14:textId="656ED8E5" w:rsidR="00CD433F" w:rsidRPr="00CD433F" w:rsidRDefault="00CD433F" w:rsidP="00CD433F">
      <w:pPr>
        <w:pStyle w:val="ListParagraph"/>
        <w:numPr>
          <w:ilvl w:val="0"/>
          <w:numId w:val="22"/>
        </w:numPr>
        <w:spacing w:before="595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t>Espacio web</w:t>
      </w:r>
    </w:p>
    <w:p w14:paraId="67CF0F69" w14:textId="3DE4B400" w:rsidR="00CD433F" w:rsidRPr="00CD433F" w:rsidRDefault="00CD433F" w:rsidP="00CD433F">
      <w:pPr>
        <w:spacing w:before="185" w:after="0" w:line="240" w:lineRule="auto"/>
        <w:ind w:left="737" w:right="186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Cada página web contiene datos que el servidor web pone a disposición de los usuarios.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Por ello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, los packs de alojamiento web siempre cuentan con un determinado contingente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e almacenamiento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para documentos HTML, hojas de estilo, imágenes, vídeos o bases de datos.  La transferencia de datos se ejecuta generalmente a través del protocolo FTP y de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un programa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cliente como </w:t>
      </w:r>
      <w:proofErr w:type="spellStart"/>
      <w:r w:rsidRPr="00CD433F">
        <w:rPr>
          <w:rFonts w:ascii="Arial" w:eastAsia="Times New Roman" w:hAnsi="Arial" w:cs="Arial"/>
          <w:color w:val="000000"/>
          <w:lang w:eastAsia="es-ES"/>
        </w:rPr>
        <w:t>Filezilla</w:t>
      </w:r>
      <w:proofErr w:type="spellEnd"/>
      <w:r w:rsidRPr="00CD433F">
        <w:rPr>
          <w:rFonts w:ascii="Arial" w:eastAsia="Times New Roman" w:hAnsi="Arial" w:cs="Arial"/>
          <w:color w:val="000000"/>
          <w:lang w:eastAsia="es-ES"/>
        </w:rPr>
        <w:t xml:space="preserve"> o la aplicación </w:t>
      </w:r>
      <w:proofErr w:type="spellStart"/>
      <w:r w:rsidRPr="00CD433F">
        <w:rPr>
          <w:rFonts w:ascii="Arial" w:eastAsia="Times New Roman" w:hAnsi="Arial" w:cs="Arial"/>
          <w:color w:val="000000"/>
          <w:lang w:eastAsia="es-ES"/>
        </w:rPr>
        <w:t>WinSCP</w:t>
      </w:r>
      <w:proofErr w:type="spellEnd"/>
      <w:r w:rsidRPr="00CD433F">
        <w:rPr>
          <w:rFonts w:ascii="Arial" w:eastAsia="Times New Roman" w:hAnsi="Arial" w:cs="Arial"/>
          <w:color w:val="000000"/>
          <w:lang w:eastAsia="es-ES"/>
        </w:rPr>
        <w:t xml:space="preserve">. Para la elección de un pack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e alojamiento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web debe tenerse en cuenta que el espacio web pueda ampliarse si es necesario. </w:t>
      </w:r>
    </w:p>
    <w:p w14:paraId="0D8F2263" w14:textId="14AF6D95" w:rsidR="00CD433F" w:rsidRPr="00CD433F" w:rsidRDefault="00CD433F" w:rsidP="00CD433F">
      <w:pPr>
        <w:pStyle w:val="ListParagraph"/>
        <w:numPr>
          <w:ilvl w:val="0"/>
          <w:numId w:val="22"/>
        </w:numPr>
        <w:spacing w:before="167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t>Base de datos</w:t>
      </w:r>
    </w:p>
    <w:p w14:paraId="4726F161" w14:textId="4112724D" w:rsidR="00CD433F" w:rsidRPr="00CD433F" w:rsidRDefault="00CD433F" w:rsidP="00CD433F">
      <w:pPr>
        <w:spacing w:before="185" w:after="0" w:line="240" w:lineRule="auto"/>
        <w:ind w:left="733" w:right="99" w:firstLine="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Si las páginas web no se ponen a disposición de manera estática en el servidor, sino que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estas se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generan en función de las necesidades que surgen con cada visita, los desarrolladores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web recurre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en la mayoría de los casos a bases de datos relacionales. Con esta modalidad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e gestió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e datos, estos se estructurarán por medio de tablas y se establecerá una relación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con otro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atos a través de identificadores. La transmisión y la gestión de estructuras de datos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se realiza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, en general, a través del lenguaje para bases de datos SQL. Por otro lado,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MySQL, software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e código abierto, es una de las bases de datos relacionales para páginas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web dinámica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a nivel mundial. </w:t>
      </w:r>
    </w:p>
    <w:p w14:paraId="3C06DFAB" w14:textId="7B82D806" w:rsidR="00CD433F" w:rsidRPr="00CD433F" w:rsidRDefault="00CD433F" w:rsidP="00CD433F">
      <w:pPr>
        <w:pStyle w:val="ListParagraph"/>
        <w:numPr>
          <w:ilvl w:val="0"/>
          <w:numId w:val="22"/>
        </w:numPr>
        <w:spacing w:before="162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t>Servidor web</w:t>
      </w:r>
    </w:p>
    <w:p w14:paraId="099ED090" w14:textId="5A5393FB" w:rsidR="00CD433F" w:rsidRDefault="00CD433F" w:rsidP="00BF17B3">
      <w:pPr>
        <w:spacing w:before="185" w:after="0" w:line="240" w:lineRule="auto"/>
        <w:ind w:left="733" w:right="126" w:firstLine="13"/>
        <w:jc w:val="both"/>
        <w:rPr>
          <w:rFonts w:ascii="Arial" w:eastAsia="Times New Roman" w:hAnsi="Arial" w:cs="Arial"/>
          <w:color w:val="000000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Los packs de alojamiento web para principiantes se llevan a cabo a través del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llamado alojamiento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compartido. Con este tipo de alojamiento, son varias las cuentas de hosting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las que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pueden compartir los recursos de un mismo servidor. Para los proyectos profesionales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e gra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envergadura, los proveedores de alojamiento web ofrecen diferentes posibilidades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e servidore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web que brindan a los clientes componentes de hardware de manera exclusiva.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A la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empresas grandes se les recomienda, además del alquiler, la adquisición de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equipamiento propio</w:t>
      </w:r>
      <w:r w:rsidRPr="00CD433F">
        <w:rPr>
          <w:rFonts w:ascii="Arial" w:eastAsia="Times New Roman" w:hAnsi="Arial" w:cs="Arial"/>
          <w:color w:val="000000"/>
          <w:lang w:eastAsia="es-ES"/>
        </w:rPr>
        <w:t>.</w:t>
      </w:r>
    </w:p>
    <w:p w14:paraId="5360E7D6" w14:textId="77777777" w:rsidR="00BF17B3" w:rsidRPr="00CD433F" w:rsidRDefault="00BF17B3" w:rsidP="00BF17B3">
      <w:pPr>
        <w:spacing w:before="185" w:after="0" w:line="240" w:lineRule="auto"/>
        <w:ind w:left="733" w:right="126" w:firstLine="13"/>
        <w:jc w:val="both"/>
        <w:rPr>
          <w:rFonts w:ascii="Arial" w:eastAsia="Times New Roman" w:hAnsi="Arial" w:cs="Arial"/>
          <w:color w:val="000000"/>
          <w:lang w:eastAsia="es-ES"/>
        </w:rPr>
      </w:pPr>
    </w:p>
    <w:p w14:paraId="360FFDA9" w14:textId="1E83199C" w:rsidR="00CD433F" w:rsidRPr="00CD433F" w:rsidRDefault="00CD433F" w:rsidP="00CD433F">
      <w:pPr>
        <w:spacing w:before="185" w:after="0" w:line="240" w:lineRule="auto"/>
        <w:ind w:left="733" w:right="126" w:firstLine="13"/>
        <w:jc w:val="both"/>
        <w:rPr>
          <w:rFonts w:ascii="Arial" w:eastAsia="Times New Roman" w:hAnsi="Arial" w:cs="Arial"/>
          <w:color w:val="000000"/>
          <w:lang w:eastAsia="es-ES"/>
        </w:rPr>
      </w:pPr>
    </w:p>
    <w:p w14:paraId="267A27A7" w14:textId="77777777" w:rsidR="00CD433F" w:rsidRPr="00CD433F" w:rsidRDefault="00CD433F" w:rsidP="00CD433F">
      <w:pPr>
        <w:spacing w:before="185" w:after="0" w:line="240" w:lineRule="auto"/>
        <w:ind w:left="733" w:right="126" w:firstLine="13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D524AF8" w14:textId="7AAEC745" w:rsidR="00CD433F" w:rsidRPr="00CD433F" w:rsidRDefault="00CD433F" w:rsidP="00CD433F">
      <w:pPr>
        <w:pStyle w:val="ListParagraph"/>
        <w:numPr>
          <w:ilvl w:val="0"/>
          <w:numId w:val="22"/>
        </w:numPr>
        <w:spacing w:after="0" w:line="240" w:lineRule="auto"/>
        <w:ind w:right="1257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</w:pPr>
      <w:r w:rsidRPr="00CD433F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lastRenderedPageBreak/>
        <w:t xml:space="preserve">Avance de Internet, década de los 90: </w:t>
      </w:r>
    </w:p>
    <w:p w14:paraId="0FF9A3E6" w14:textId="77777777" w:rsidR="00CD433F" w:rsidRPr="00CD433F" w:rsidRDefault="00CD433F" w:rsidP="00CD433F">
      <w:pPr>
        <w:spacing w:after="0" w:line="240" w:lineRule="auto"/>
        <w:ind w:right="1257" w:hanging="7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</w:pPr>
    </w:p>
    <w:p w14:paraId="43353A86" w14:textId="47AAECE9" w:rsidR="00CD433F" w:rsidRDefault="00CD433F" w:rsidP="00CD433F">
      <w:pPr>
        <w:spacing w:after="0" w:line="240" w:lineRule="auto"/>
        <w:ind w:left="709" w:right="1257" w:hanging="7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b/>
          <w:bCs/>
          <w:noProof/>
          <w:color w:val="000000"/>
          <w:sz w:val="36"/>
          <w:szCs w:val="36"/>
          <w:bdr w:val="none" w:sz="0" w:space="0" w:color="auto" w:frame="1"/>
          <w:lang w:eastAsia="es-ES"/>
        </w:rPr>
        <w:drawing>
          <wp:inline distT="0" distB="0" distL="0" distR="0" wp14:anchorId="6216603C" wp14:editId="339E38C6">
            <wp:extent cx="3864610" cy="4237990"/>
            <wp:effectExtent l="0" t="0" r="2540" b="0"/>
            <wp:docPr id="10" name="Picture 10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423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F7D44" w14:textId="77777777" w:rsidR="00BF17B3" w:rsidRPr="00CD433F" w:rsidRDefault="00BF17B3" w:rsidP="00CD433F">
      <w:pPr>
        <w:spacing w:after="0" w:line="240" w:lineRule="auto"/>
        <w:ind w:left="709" w:right="1257" w:hanging="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C12EFBB" w14:textId="0196D562" w:rsidR="00CD433F" w:rsidRPr="00CD433F" w:rsidRDefault="00CD433F" w:rsidP="00CD433F">
      <w:pPr>
        <w:spacing w:after="0" w:line="240" w:lineRule="auto"/>
        <w:ind w:left="731" w:right="120" w:firstLine="1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En 1990 nace el lenguaje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>HTML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, primer lenguaje para páginas webs. Su objetivo era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construir bloque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a partir de códigos. Estos códigos de las páginas estaban escritos con el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lenguaje HTML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, que indicaba dónde colocar cada texto, imágenes o vídeos. También se especificaba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la forma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en que tenían que ser colocados. Como el HTML se creó con un objetivo divulgativo,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no daba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respuesta a todos los usos que tendría posteriormente en materia de ocio. </w:t>
      </w:r>
    </w:p>
    <w:p w14:paraId="2D83DCF5" w14:textId="44E21011" w:rsidR="00CD433F" w:rsidRPr="00CD433F" w:rsidRDefault="00CD433F" w:rsidP="00CD433F">
      <w:pPr>
        <w:spacing w:before="166" w:after="0" w:line="240" w:lineRule="auto"/>
        <w:ind w:left="731" w:right="7" w:firstLine="1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En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>1991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,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Tim Berners-Lee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creó la primera página web, y su función fue informar sobre la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nueva y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emocionante </w:t>
      </w:r>
      <w:proofErr w:type="spellStart"/>
      <w:r w:rsidRPr="00CD433F">
        <w:rPr>
          <w:rFonts w:ascii="Arial" w:eastAsia="Times New Roman" w:hAnsi="Arial" w:cs="Arial"/>
          <w:color w:val="000000"/>
          <w:lang w:eastAsia="es-ES"/>
        </w:rPr>
        <w:t>World</w:t>
      </w:r>
      <w:proofErr w:type="spellEnd"/>
      <w:r w:rsidRPr="00CD433F">
        <w:rPr>
          <w:rFonts w:ascii="Arial" w:eastAsia="Times New Roman" w:hAnsi="Arial" w:cs="Arial"/>
          <w:color w:val="000000"/>
          <w:lang w:eastAsia="es-ES"/>
        </w:rPr>
        <w:t xml:space="preserve"> Wide Web. </w:t>
      </w:r>
    </w:p>
    <w:p w14:paraId="36C07EF1" w14:textId="4A880EC8" w:rsidR="00CD433F" w:rsidRPr="00CD433F" w:rsidRDefault="00CD433F" w:rsidP="00CD433F">
      <w:pPr>
        <w:spacing w:before="599" w:after="0" w:line="240" w:lineRule="auto"/>
        <w:ind w:left="733" w:right="316" w:firstLine="13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En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1995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se crea MySQL, cuyo objetivo principal era ofrecer opciones eficientes y fiables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e gestió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e datos para los usuarios domésticos y profesionales. Además, se puede utilizar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en diferente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sistemas operativos como son Linux, Windows, Solaris etc.  </w:t>
      </w:r>
    </w:p>
    <w:p w14:paraId="11D2B886" w14:textId="32897222" w:rsidR="00CD433F" w:rsidRPr="00CD433F" w:rsidRDefault="00CD433F" w:rsidP="00CD433F">
      <w:pPr>
        <w:spacing w:before="8" w:after="0" w:line="240" w:lineRule="auto"/>
        <w:ind w:left="736" w:right="45" w:firstLine="1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Los programadores web utilizan con gran frecuencia MySQL para poder realizar cambios en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los sitio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web de manera simple sin tener que modificar el código web. Combinado con PHP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se convierte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en una poderosa herramienta para realizar aplicaciones que requieran el uso de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una base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e datos rápida, segura y potente. </w:t>
      </w:r>
    </w:p>
    <w:p w14:paraId="5BFD9F68" w14:textId="509F29B4" w:rsidR="00CD433F" w:rsidRPr="00CD433F" w:rsidRDefault="00CD433F" w:rsidP="00CD433F">
      <w:pPr>
        <w:spacing w:before="172" w:after="0" w:line="240" w:lineRule="auto"/>
        <w:ind w:left="733" w:right="126" w:firstLine="13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En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>1996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, aparecieron el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Flash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&amp;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>JavaScript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. Fueron la introducción para llegar a conseguir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una web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mucho más interactiva ya que supusieron toda una explosión en temas de diseño y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e animació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pues eran páginas basadas en elementos móviles, animaciones e imágenes. </w:t>
      </w:r>
    </w:p>
    <w:p w14:paraId="2BD9317F" w14:textId="42F3AFB6" w:rsidR="00CD433F" w:rsidRPr="00CD433F" w:rsidRDefault="00CD433F" w:rsidP="00CD433F">
      <w:pPr>
        <w:spacing w:before="166" w:after="0" w:line="240" w:lineRule="auto"/>
        <w:ind w:left="737" w:right="173" w:firstLine="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lastRenderedPageBreak/>
        <w:t xml:space="preserve">Las páginas web modernas interactúan con sus usuarios a través de la integración de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casillas interactiva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, menús desplegables o diapositivas. JavaScript entra en acción en caso de que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los contenido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inámicos de esta índole se integren en páginas HTML y ello supone dar un paso más allá de HTML y CSS, puesto que permite que se evalúen las interacciones de los usuarios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y que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los contenidos de las páginas web se recarguen, se actualicen o se modifiquen. </w:t>
      </w:r>
    </w:p>
    <w:p w14:paraId="464CB160" w14:textId="798F9F88" w:rsidR="00CD433F" w:rsidRPr="00CD433F" w:rsidRDefault="00CD433F" w:rsidP="00CD433F">
      <w:pPr>
        <w:spacing w:before="166" w:after="0" w:line="240" w:lineRule="auto"/>
        <w:ind w:left="737" w:right="173" w:firstLine="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En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1998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se introdujeron dos novedades: el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CSS </w:t>
      </w:r>
      <w:proofErr w:type="spellStart"/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>Design</w:t>
      </w:r>
      <w:proofErr w:type="spellEnd"/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y el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PHP </w:t>
      </w:r>
      <w:proofErr w:type="spellStart"/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>Websites</w:t>
      </w:r>
      <w:proofErr w:type="spellEnd"/>
      <w:r w:rsidRPr="00CD433F">
        <w:rPr>
          <w:rFonts w:ascii="Arial" w:eastAsia="Times New Roman" w:hAnsi="Arial" w:cs="Arial"/>
          <w:color w:val="000000"/>
          <w:lang w:eastAsia="es-ES"/>
        </w:rPr>
        <w:t xml:space="preserve">.  El CSS es un lenguaje de hojas de estilo estructurado y escrito en un lenguaje de marcado.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Muy usado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para el diseño visual de las páginas web, pero también para estilos no visuales como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las hoja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e estilo auditivas. </w:t>
      </w:r>
    </w:p>
    <w:p w14:paraId="073D7A5C" w14:textId="084CA27B" w:rsidR="00CD433F" w:rsidRPr="00CD433F" w:rsidRDefault="00CD433F" w:rsidP="00CD433F">
      <w:pPr>
        <w:spacing w:before="166" w:after="0" w:line="240" w:lineRule="auto"/>
        <w:ind w:left="723" w:right="3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 Mientras que las páginas web estáticas están disponibles en el servidor web, las dinámicas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se genera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, tras su solicitud, a través de dicho servidor, lo que es posible gracias a lenguajes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e programació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como </w:t>
      </w:r>
      <w:r w:rsidR="00515E6B">
        <w:rPr>
          <w:rFonts w:ascii="Arial" w:eastAsia="Times New Roman" w:hAnsi="Arial" w:cs="Arial"/>
          <w:color w:val="000000"/>
          <w:lang w:eastAsia="es-ES"/>
        </w:rPr>
        <w:t>Pytho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. La programación con </w:t>
      </w:r>
      <w:r w:rsidR="00515E6B">
        <w:rPr>
          <w:rFonts w:ascii="Arial" w:eastAsia="Times New Roman" w:hAnsi="Arial" w:cs="Arial"/>
          <w:color w:val="000000"/>
          <w:lang w:eastAsia="es-ES"/>
        </w:rPr>
        <w:t>Pytho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es interpretada por el servidor y, en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lugar de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que el código fuente de las páginas web dinámicas se le entregue directamente a </w:t>
      </w:r>
      <w:r w:rsidR="00515E6B" w:rsidRPr="00CD433F">
        <w:rPr>
          <w:rFonts w:ascii="Arial" w:eastAsia="Times New Roman" w:hAnsi="Arial" w:cs="Arial"/>
          <w:color w:val="000000"/>
          <w:lang w:eastAsia="es-ES"/>
        </w:rPr>
        <w:t>dicho servidor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, este transmite los datos a un intérprete de </w:t>
      </w:r>
      <w:r w:rsidR="00515E6B">
        <w:rPr>
          <w:rFonts w:ascii="Arial" w:eastAsia="Times New Roman" w:hAnsi="Arial" w:cs="Arial"/>
          <w:color w:val="000000"/>
          <w:lang w:eastAsia="es-ES"/>
        </w:rPr>
        <w:t>Pytho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. Dicho intérprete genera la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página web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solicitada, a menudo tomando como base los datos depositados en las bases de datos, </w:t>
      </w:r>
      <w:r w:rsidR="00515E6B" w:rsidRPr="00CD433F">
        <w:rPr>
          <w:rFonts w:ascii="Arial" w:eastAsia="Times New Roman" w:hAnsi="Arial" w:cs="Arial"/>
          <w:color w:val="000000"/>
          <w:lang w:eastAsia="es-ES"/>
        </w:rPr>
        <w:t>y lo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evuelve al servidor web, desde donde se enviará la edición del intérprete al servidor. Actualmente </w:t>
      </w:r>
      <w:r w:rsidR="00515E6B">
        <w:rPr>
          <w:rFonts w:ascii="Arial" w:eastAsia="Times New Roman" w:hAnsi="Arial" w:cs="Arial"/>
          <w:color w:val="000000"/>
          <w:lang w:eastAsia="es-ES"/>
        </w:rPr>
        <w:t>Pytho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se encuentra en su </w:t>
      </w:r>
      <w:r w:rsidR="00515E6B">
        <w:rPr>
          <w:rFonts w:ascii="Arial" w:eastAsia="Times New Roman" w:hAnsi="Arial" w:cs="Arial"/>
          <w:color w:val="000000"/>
          <w:lang w:eastAsia="es-ES"/>
        </w:rPr>
        <w:t>tercera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versión</w:t>
      </w:r>
      <w:r w:rsidR="00515E6B">
        <w:rPr>
          <w:rFonts w:ascii="Arial" w:eastAsia="Times New Roman" w:hAnsi="Arial" w:cs="Arial"/>
          <w:color w:val="000000"/>
          <w:lang w:eastAsia="es-ES"/>
        </w:rPr>
        <w:t xml:space="preserve">,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siendo compatible con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versiones anteriore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mejorando el rendimiento con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CMS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y la gestión de errores.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Perl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o </w:t>
      </w:r>
      <w:r w:rsidR="00515E6B">
        <w:rPr>
          <w:rFonts w:ascii="Arial" w:eastAsia="Times New Roman" w:hAnsi="Arial" w:cs="Arial"/>
          <w:b/>
          <w:bCs/>
          <w:color w:val="000000"/>
          <w:lang w:eastAsia="es-ES"/>
        </w:rPr>
        <w:t>PHP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son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otros lenguaje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e programación utilizados para el desarrollo de páginas web dinámicas.  </w:t>
      </w:r>
    </w:p>
    <w:p w14:paraId="5C8BBDAA" w14:textId="07F49C6F" w:rsidR="00CD433F" w:rsidRPr="00CD433F" w:rsidRDefault="00CD433F" w:rsidP="00CD433F">
      <w:pPr>
        <w:pStyle w:val="ListParagraph"/>
        <w:numPr>
          <w:ilvl w:val="0"/>
          <w:numId w:val="22"/>
        </w:numPr>
        <w:spacing w:before="1022" w:after="0" w:line="240" w:lineRule="auto"/>
        <w:ind w:right="597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t xml:space="preserve"> Evolución del diseño web: telefonía, web 2.0 </w:t>
      </w:r>
      <w:r w:rsidR="00515E6B" w:rsidRPr="00CD433F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t>y diseño</w:t>
      </w:r>
      <w:r w:rsidRPr="00CD433F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t xml:space="preserve"> responsive. </w:t>
      </w:r>
    </w:p>
    <w:p w14:paraId="77F7FCF8" w14:textId="28C6B5A2" w:rsidR="00CD433F" w:rsidRPr="00CD433F" w:rsidRDefault="00CD433F" w:rsidP="00CD433F">
      <w:pPr>
        <w:spacing w:before="177" w:after="0" w:line="240" w:lineRule="auto"/>
        <w:ind w:left="736" w:right="194" w:firstLine="1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En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2003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se introdujo el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CSS3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y la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>Web 2.0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. El CSS3 es una evolución mucho más mejorada </w:t>
      </w:r>
      <w:r w:rsidR="00515E6B" w:rsidRPr="00CD433F">
        <w:rPr>
          <w:rFonts w:ascii="Arial" w:eastAsia="Times New Roman" w:hAnsi="Arial" w:cs="Arial"/>
          <w:color w:val="000000"/>
          <w:lang w:eastAsia="es-ES"/>
        </w:rPr>
        <w:t>del CS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. Es una tecnología desarrollada para separar la presentación de la estructura HTML. </w:t>
      </w:r>
      <w:r w:rsidR="00515E6B" w:rsidRPr="00CD433F">
        <w:rPr>
          <w:rFonts w:ascii="Arial" w:eastAsia="Times New Roman" w:hAnsi="Arial" w:cs="Arial"/>
          <w:color w:val="000000"/>
          <w:lang w:eastAsia="es-ES"/>
        </w:rPr>
        <w:t>Este lenguaje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se ha ido haciendo importante por su facilidad de uso y los resultados flexibles. </w:t>
      </w:r>
      <w:r w:rsidR="00515E6B" w:rsidRPr="00CD433F">
        <w:rPr>
          <w:rFonts w:ascii="Arial" w:eastAsia="Times New Roman" w:hAnsi="Arial" w:cs="Arial"/>
          <w:color w:val="000000"/>
          <w:lang w:eastAsia="es-ES"/>
        </w:rPr>
        <w:t>En este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año, también apareció por primera vez el concepto de Web 2.0 o Web Social. Son </w:t>
      </w:r>
      <w:r w:rsidR="00515E6B" w:rsidRPr="00CD433F">
        <w:rPr>
          <w:rFonts w:ascii="Arial" w:eastAsia="Times New Roman" w:hAnsi="Arial" w:cs="Arial"/>
          <w:color w:val="000000"/>
          <w:lang w:eastAsia="es-ES"/>
        </w:rPr>
        <w:t>los sitio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web cuyo diseño está centrado en el usuario, para que comparta información y </w:t>
      </w:r>
      <w:r w:rsidR="00515E6B" w:rsidRPr="00CD433F">
        <w:rPr>
          <w:rFonts w:ascii="Arial" w:eastAsia="Times New Roman" w:hAnsi="Arial" w:cs="Arial"/>
          <w:color w:val="000000"/>
          <w:lang w:eastAsia="es-ES"/>
        </w:rPr>
        <w:t>pueda interactuar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con la página web. </w:t>
      </w:r>
    </w:p>
    <w:p w14:paraId="2DB507F5" w14:textId="06A58EB3" w:rsidR="00CD433F" w:rsidRPr="00CD433F" w:rsidRDefault="00CD433F" w:rsidP="00CD433F">
      <w:pPr>
        <w:spacing w:before="172" w:after="0" w:line="240" w:lineRule="auto"/>
        <w:ind w:left="731" w:right="52" w:firstLine="1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En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2010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aparece el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>HTML5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, la quinta revisión del lenguaje HTML. Cambia los paradigmas </w:t>
      </w:r>
      <w:r w:rsidR="00515E6B" w:rsidRPr="00CD433F">
        <w:rPr>
          <w:rFonts w:ascii="Arial" w:eastAsia="Times New Roman" w:hAnsi="Arial" w:cs="Arial"/>
          <w:color w:val="000000"/>
          <w:lang w:eastAsia="es-ES"/>
        </w:rPr>
        <w:t>de diseño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web pues introduce herramientas como la publicación de archivos de audio y vídeo </w:t>
      </w:r>
      <w:r w:rsidR="00515E6B" w:rsidRPr="00CD433F">
        <w:rPr>
          <w:rFonts w:ascii="Arial" w:eastAsia="Times New Roman" w:hAnsi="Arial" w:cs="Arial"/>
          <w:color w:val="000000"/>
          <w:lang w:eastAsia="es-ES"/>
        </w:rPr>
        <w:t>con soporte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iferentes, etiquetas para que los usuarios dibujen en 2D y 3D, cambios </w:t>
      </w:r>
      <w:r w:rsidR="00515E6B" w:rsidRPr="00CD433F">
        <w:rPr>
          <w:rFonts w:ascii="Arial" w:eastAsia="Times New Roman" w:hAnsi="Arial" w:cs="Arial"/>
          <w:color w:val="000000"/>
          <w:lang w:eastAsia="es-ES"/>
        </w:rPr>
        <w:t>en formulario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y, además, se aprovecha más la web semántica. </w:t>
      </w:r>
    </w:p>
    <w:p w14:paraId="6E4FA26D" w14:textId="51F42D70" w:rsidR="00F410DA" w:rsidRDefault="00CD433F" w:rsidP="00CD433F">
      <w:pPr>
        <w:spacing w:before="172" w:after="0" w:line="240" w:lineRule="auto"/>
        <w:ind w:left="731" w:right="52" w:firstLine="15"/>
        <w:jc w:val="both"/>
        <w:rPr>
          <w:rFonts w:ascii="Arial" w:eastAsia="Times New Roman" w:hAnsi="Arial" w:cs="Arial"/>
          <w:color w:val="000000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A raíz de la popularidad de los teléfonos móviles, en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2012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surge la web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responsive.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Se trata </w:t>
      </w:r>
      <w:r w:rsidR="00515E6B" w:rsidRPr="00CD433F">
        <w:rPr>
          <w:rFonts w:ascii="Arial" w:eastAsia="Times New Roman" w:hAnsi="Arial" w:cs="Arial"/>
          <w:color w:val="000000"/>
          <w:lang w:eastAsia="es-ES"/>
        </w:rPr>
        <w:t>de una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técnica de diseño web que busca la buena visualización junto a la adaptación de la web </w:t>
      </w:r>
      <w:r w:rsidR="00515E6B" w:rsidRPr="00CD433F">
        <w:rPr>
          <w:rFonts w:ascii="Arial" w:eastAsia="Times New Roman" w:hAnsi="Arial" w:cs="Arial"/>
          <w:color w:val="000000"/>
          <w:lang w:eastAsia="es-ES"/>
        </w:rPr>
        <w:t>en distinto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ispositivos: ordenadores, </w:t>
      </w:r>
      <w:proofErr w:type="spellStart"/>
      <w:r w:rsidRPr="00CD433F">
        <w:rPr>
          <w:rFonts w:ascii="Arial" w:eastAsia="Times New Roman" w:hAnsi="Arial" w:cs="Arial"/>
          <w:color w:val="000000"/>
          <w:lang w:eastAsia="es-ES"/>
        </w:rPr>
        <w:t>tablets</w:t>
      </w:r>
      <w:proofErr w:type="spellEnd"/>
      <w:r w:rsidRPr="00CD433F">
        <w:rPr>
          <w:rFonts w:ascii="Arial" w:eastAsia="Times New Roman" w:hAnsi="Arial" w:cs="Arial"/>
          <w:color w:val="000000"/>
          <w:lang w:eastAsia="es-ES"/>
        </w:rPr>
        <w:t xml:space="preserve"> y teléfonos móviles de diversos tamaños. Ahora </w:t>
      </w:r>
      <w:r w:rsidR="00515E6B" w:rsidRPr="00CD433F">
        <w:rPr>
          <w:rFonts w:ascii="Arial" w:eastAsia="Times New Roman" w:hAnsi="Arial" w:cs="Arial"/>
          <w:color w:val="000000"/>
          <w:lang w:eastAsia="es-ES"/>
        </w:rPr>
        <w:t>ya no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solo se visualizan por el ordenador sino por cualquier dispositivo.</w:t>
      </w:r>
    </w:p>
    <w:p w14:paraId="1F7FF9CE" w14:textId="0B9F1EB1" w:rsidR="00716947" w:rsidRDefault="00716947" w:rsidP="00CD433F">
      <w:pPr>
        <w:spacing w:before="172" w:after="0" w:line="240" w:lineRule="auto"/>
        <w:ind w:left="731" w:right="52" w:firstLine="15"/>
        <w:jc w:val="both"/>
        <w:rPr>
          <w:rFonts w:ascii="Arial" w:eastAsia="Times New Roman" w:hAnsi="Arial" w:cs="Arial"/>
          <w:color w:val="000000"/>
          <w:lang w:eastAsia="es-ES"/>
        </w:rPr>
      </w:pPr>
    </w:p>
    <w:p w14:paraId="72693162" w14:textId="48986893" w:rsidR="00716947" w:rsidRDefault="00716947" w:rsidP="00CD433F">
      <w:pPr>
        <w:spacing w:before="172" w:after="0" w:line="240" w:lineRule="auto"/>
        <w:ind w:left="731" w:right="52" w:firstLine="15"/>
        <w:jc w:val="both"/>
        <w:rPr>
          <w:rFonts w:ascii="Arial" w:eastAsia="Times New Roman" w:hAnsi="Arial" w:cs="Arial"/>
          <w:color w:val="000000"/>
          <w:lang w:eastAsia="es-ES"/>
        </w:rPr>
      </w:pPr>
    </w:p>
    <w:p w14:paraId="19F09F81" w14:textId="3F23D202" w:rsidR="00716947" w:rsidRDefault="00716947" w:rsidP="00CD433F">
      <w:pPr>
        <w:spacing w:before="172" w:after="0" w:line="240" w:lineRule="auto"/>
        <w:ind w:left="731" w:right="52" w:firstLine="15"/>
        <w:jc w:val="both"/>
        <w:rPr>
          <w:rFonts w:ascii="Arial" w:eastAsia="Times New Roman" w:hAnsi="Arial" w:cs="Arial"/>
          <w:color w:val="000000"/>
          <w:lang w:eastAsia="es-ES"/>
        </w:rPr>
      </w:pPr>
    </w:p>
    <w:p w14:paraId="2A0E94F6" w14:textId="0E3A1AB4" w:rsidR="00716947" w:rsidRDefault="00716947" w:rsidP="00C40DFA">
      <w:pPr>
        <w:pStyle w:val="ListParagraph"/>
        <w:numPr>
          <w:ilvl w:val="0"/>
          <w:numId w:val="18"/>
        </w:numPr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  <w:bookmarkStart w:id="11" w:name="_Toc87291866"/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  <w:lastRenderedPageBreak/>
        <w:t>Metodología</w:t>
      </w:r>
      <w:bookmarkEnd w:id="11"/>
    </w:p>
    <w:p w14:paraId="083BFDDF" w14:textId="52B00039" w:rsidR="00AE0FBA" w:rsidRPr="00AE0FBA" w:rsidRDefault="00AE0FBA" w:rsidP="00AE0FBA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E0FB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ES"/>
        </w:rPr>
        <w:t>Planificación del proyecto </w:t>
      </w:r>
    </w:p>
    <w:p w14:paraId="00870BD6" w14:textId="035A159F" w:rsidR="00AE0FBA" w:rsidRPr="00D129D0" w:rsidRDefault="00AE0FBA" w:rsidP="00AE0FBA">
      <w:pPr>
        <w:spacing w:before="185" w:after="0" w:line="240" w:lineRule="auto"/>
        <w:ind w:left="374" w:right="1477"/>
        <w:rPr>
          <w:rFonts w:ascii="Arial" w:eastAsia="Times New Roman" w:hAnsi="Arial" w:cs="Arial"/>
          <w:color w:val="000000"/>
          <w:lang w:eastAsia="es-ES"/>
        </w:rPr>
      </w:pPr>
      <w:r w:rsidRPr="00D129D0">
        <w:rPr>
          <w:rFonts w:ascii="Arial" w:eastAsia="Times New Roman" w:hAnsi="Arial" w:cs="Arial"/>
          <w:color w:val="000000"/>
          <w:lang w:eastAsia="es-ES"/>
        </w:rPr>
        <w:t>A continuación, podemos diferenciar las 3 fases de desarrollo del proyecto:  </w:t>
      </w:r>
    </w:p>
    <w:p w14:paraId="31FC2CCF" w14:textId="77777777" w:rsidR="00AE0FBA" w:rsidRPr="00AE0FBA" w:rsidRDefault="00AE0FBA" w:rsidP="00AE0FBA">
      <w:pPr>
        <w:spacing w:before="185" w:after="0" w:line="240" w:lineRule="auto"/>
        <w:ind w:left="374" w:right="1477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5"/>
        <w:gridCol w:w="2903"/>
        <w:gridCol w:w="2899"/>
      </w:tblGrid>
      <w:tr w:rsidR="00AE0FBA" w:rsidRPr="00AE0FBA" w14:paraId="4ADD4E70" w14:textId="77777777" w:rsidTr="00AE0FBA">
        <w:trPr>
          <w:trHeight w:val="2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DDD094" w14:textId="5FE35026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FASE INICI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97B4AD" w14:textId="56E71CD6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90A1CF"/>
                <w:lang w:eastAsia="es-ES"/>
              </w:rPr>
              <w:t>FASE INTERMED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FB4045" w14:textId="6A844744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4A66AC"/>
                <w:lang w:eastAsia="es-ES"/>
              </w:rPr>
              <w:t>FASE FINAL </w:t>
            </w:r>
          </w:p>
        </w:tc>
      </w:tr>
      <w:tr w:rsidR="00AE0FBA" w:rsidRPr="00AE0FBA" w14:paraId="3F87D65E" w14:textId="77777777" w:rsidTr="00AE0FBA">
        <w:trPr>
          <w:trHeight w:val="2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170172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1.Elección del tema a tratar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9F3553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90A1CF"/>
                <w:lang w:eastAsia="es-ES"/>
              </w:rPr>
              <w:t>1. Dibujo boceto de la web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CD92DC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4A66AC"/>
                <w:lang w:eastAsia="es-ES"/>
              </w:rPr>
              <w:t>1.Esquema de la memoria.</w:t>
            </w:r>
          </w:p>
        </w:tc>
      </w:tr>
      <w:tr w:rsidR="00AE0FBA" w:rsidRPr="00AE0FBA" w14:paraId="6C4D9B54" w14:textId="77777777" w:rsidTr="00AE0FBA">
        <w:trPr>
          <w:trHeight w:val="2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37A2D2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2.Planificación de: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6E47DA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90A1CF"/>
                <w:lang w:eastAsia="es-ES"/>
              </w:rPr>
              <w:t>2.Comienzo del diseño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C74FD0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4A66AC"/>
                <w:lang w:eastAsia="es-ES"/>
              </w:rPr>
              <w:t>2.Reparto partes memoria.</w:t>
            </w:r>
          </w:p>
        </w:tc>
      </w:tr>
      <w:tr w:rsidR="00AE0FBA" w:rsidRPr="00AE0FBA" w14:paraId="0A229446" w14:textId="77777777" w:rsidTr="00AE0FBA">
        <w:trPr>
          <w:trHeight w:val="27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4CCB44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2.1 Back-</w:t>
            </w:r>
            <w:proofErr w:type="spellStart"/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end</w:t>
            </w:r>
            <w:proofErr w:type="spellEnd"/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1EE352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90A1CF"/>
                <w:lang w:eastAsia="es-ES"/>
              </w:rPr>
              <w:t>3. 1º Puesta en comú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037EC0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4A66AC"/>
                <w:lang w:eastAsia="es-ES"/>
              </w:rPr>
              <w:t>3.Comienzo memoria.</w:t>
            </w:r>
          </w:p>
        </w:tc>
      </w:tr>
      <w:tr w:rsidR="00AE0FBA" w:rsidRPr="00AE0FBA" w14:paraId="0BB37F03" w14:textId="77777777" w:rsidTr="00AE0FBA">
        <w:trPr>
          <w:trHeight w:val="2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9EF31B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2.2 Front-</w:t>
            </w:r>
            <w:proofErr w:type="spellStart"/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end</w:t>
            </w:r>
            <w:proofErr w:type="spellEnd"/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13D0E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90A1CF"/>
                <w:lang w:eastAsia="es-ES"/>
              </w:rPr>
              <w:t>4. 1º Corrección de errore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F031CE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4A66AC"/>
                <w:lang w:eastAsia="es-ES"/>
              </w:rPr>
              <w:t>4. Correcciones aplicación.</w:t>
            </w:r>
          </w:p>
        </w:tc>
      </w:tr>
      <w:tr w:rsidR="00AE0FBA" w:rsidRPr="00AE0FBA" w14:paraId="5EE23A7B" w14:textId="77777777" w:rsidTr="00AE0FBA">
        <w:trPr>
          <w:trHeight w:val="2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1C3B09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2.3 Base de datos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116A70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90A1CF"/>
                <w:lang w:eastAsia="es-ES"/>
              </w:rPr>
              <w:t>5. Avance en el desarrollo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2D1DEE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4A66AC"/>
                <w:lang w:eastAsia="es-ES"/>
              </w:rPr>
              <w:t>5.Consenso de la memoria.</w:t>
            </w:r>
          </w:p>
        </w:tc>
      </w:tr>
      <w:tr w:rsidR="00AE0FBA" w:rsidRPr="00AE0FBA" w14:paraId="35CF1179" w14:textId="77777777" w:rsidTr="00AE0FBA">
        <w:trPr>
          <w:trHeight w:val="2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EA66D0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3.Elección de lenguajes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770324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90A1CF"/>
                <w:lang w:eastAsia="es-ES"/>
              </w:rPr>
              <w:t>6. 2º Puesta en comú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C06426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4A66AC"/>
                <w:lang w:eastAsia="es-ES"/>
              </w:rPr>
              <w:t>6.Correcciones memoria.</w:t>
            </w:r>
          </w:p>
        </w:tc>
      </w:tr>
      <w:tr w:rsidR="00AE0FBA" w:rsidRPr="00AE0FBA" w14:paraId="4123BBCA" w14:textId="77777777" w:rsidTr="00AE0FBA">
        <w:trPr>
          <w:trHeight w:val="2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DE189C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4. Revisión bibliográfica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307B7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90A1CF"/>
                <w:lang w:eastAsia="es-ES"/>
              </w:rPr>
              <w:t>7. Prueba de funcionalidad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2BD8AA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4A66AC"/>
                <w:lang w:eastAsia="es-ES"/>
              </w:rPr>
              <w:t>7.Repaso global aplicación.</w:t>
            </w:r>
          </w:p>
        </w:tc>
      </w:tr>
      <w:tr w:rsidR="00AE0FBA" w:rsidRPr="00AE0FBA" w14:paraId="568692C0" w14:textId="77777777" w:rsidTr="00AE0FBA">
        <w:trPr>
          <w:trHeight w:val="2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E7F98B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5.Reparto de tareas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5D1612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90A1CF"/>
                <w:lang w:eastAsia="es-ES"/>
              </w:rPr>
              <w:t>8. 2º Corrección de errore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24A2CE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4A66AC"/>
                <w:lang w:eastAsia="es-ES"/>
              </w:rPr>
              <w:t>8.Repaso global memoria.</w:t>
            </w:r>
          </w:p>
        </w:tc>
      </w:tr>
      <w:tr w:rsidR="00AE0FBA" w:rsidRPr="00AE0FBA" w14:paraId="32A50E13" w14:textId="77777777" w:rsidTr="00AE0FBA">
        <w:trPr>
          <w:trHeight w:val="5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0D998" w14:textId="3A4F90DF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 xml:space="preserve">6.Aprendizaje nuevas técnicas. (Python, </w:t>
            </w:r>
            <w:proofErr w:type="gramStart"/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PHP,...</w:t>
            </w:r>
            <w:proofErr w:type="gramEnd"/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48912F" w14:textId="77777777" w:rsidR="00AE0FBA" w:rsidRPr="00D129D0" w:rsidRDefault="00AE0FBA" w:rsidP="005C319B">
            <w:pPr>
              <w:spacing w:after="0" w:line="240" w:lineRule="auto"/>
              <w:ind w:left="374" w:right="15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90A1CF"/>
                <w:lang w:eastAsia="es-ES"/>
              </w:rPr>
              <w:t xml:space="preserve">9.Avance en el desarrollo </w:t>
            </w:r>
            <w:proofErr w:type="gramStart"/>
            <w:r w:rsidRPr="00D129D0">
              <w:rPr>
                <w:rFonts w:ascii="Arial" w:eastAsia="Times New Roman" w:hAnsi="Arial" w:cs="Arial"/>
                <w:color w:val="000000"/>
                <w:shd w:val="clear" w:color="auto" w:fill="90A1CF"/>
                <w:lang w:eastAsia="es-ES"/>
              </w:rPr>
              <w:t xml:space="preserve">y </w:t>
            </w:r>
            <w:r w:rsidRPr="00D129D0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 w:rsidRPr="00D129D0">
              <w:rPr>
                <w:rFonts w:ascii="Arial" w:eastAsia="Times New Roman" w:hAnsi="Arial" w:cs="Arial"/>
                <w:color w:val="000000"/>
                <w:shd w:val="clear" w:color="auto" w:fill="90A1CF"/>
                <w:lang w:eastAsia="es-ES"/>
              </w:rPr>
              <w:t>prueba</w:t>
            </w:r>
            <w:proofErr w:type="gramEnd"/>
            <w:r w:rsidRPr="00D129D0">
              <w:rPr>
                <w:rFonts w:ascii="Arial" w:eastAsia="Times New Roman" w:hAnsi="Arial" w:cs="Arial"/>
                <w:color w:val="000000"/>
                <w:shd w:val="clear" w:color="auto" w:fill="90A1CF"/>
                <w:lang w:eastAsia="es-ES"/>
              </w:rPr>
              <w:t xml:space="preserve"> de la aplicación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F6804E" w14:textId="77777777" w:rsidR="00AE0FBA" w:rsidRPr="00D129D0" w:rsidRDefault="00AE0FBA" w:rsidP="005C319B">
            <w:pPr>
              <w:spacing w:after="0" w:line="240" w:lineRule="auto"/>
              <w:ind w:left="374" w:right="111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4A66AC"/>
                <w:lang w:eastAsia="es-ES"/>
              </w:rPr>
              <w:t xml:space="preserve">9. Unión de todo el </w:t>
            </w:r>
            <w:proofErr w:type="gramStart"/>
            <w:r w:rsidRPr="00D129D0">
              <w:rPr>
                <w:rFonts w:ascii="Arial" w:eastAsia="Times New Roman" w:hAnsi="Arial" w:cs="Arial"/>
                <w:color w:val="000000"/>
                <w:shd w:val="clear" w:color="auto" w:fill="4A66AC"/>
                <w:lang w:eastAsia="es-ES"/>
              </w:rPr>
              <w:t xml:space="preserve">trabajo </w:t>
            </w:r>
            <w:r w:rsidRPr="00D129D0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 w:rsidRPr="00D129D0">
              <w:rPr>
                <w:rFonts w:ascii="Arial" w:eastAsia="Times New Roman" w:hAnsi="Arial" w:cs="Arial"/>
                <w:color w:val="000000"/>
                <w:shd w:val="clear" w:color="auto" w:fill="4A66AC"/>
                <w:lang w:eastAsia="es-ES"/>
              </w:rPr>
              <w:t>listo</w:t>
            </w:r>
            <w:proofErr w:type="gramEnd"/>
            <w:r w:rsidRPr="00D129D0">
              <w:rPr>
                <w:rFonts w:ascii="Arial" w:eastAsia="Times New Roman" w:hAnsi="Arial" w:cs="Arial"/>
                <w:color w:val="000000"/>
                <w:shd w:val="clear" w:color="auto" w:fill="4A66AC"/>
                <w:lang w:eastAsia="es-ES"/>
              </w:rPr>
              <w:t xml:space="preserve"> para su entrega.</w:t>
            </w:r>
          </w:p>
        </w:tc>
      </w:tr>
    </w:tbl>
    <w:p w14:paraId="50CD4585" w14:textId="5445C8AB" w:rsidR="00AE0FBA" w:rsidRPr="00AE0FBA" w:rsidRDefault="00AE0FBA" w:rsidP="00D129D0">
      <w:pPr>
        <w:spacing w:after="0" w:line="240" w:lineRule="auto"/>
        <w:ind w:right="41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DF0E106" w14:textId="2E8F02B0" w:rsidR="00AE0FBA" w:rsidRPr="00AE0FBA" w:rsidRDefault="00AE0FBA" w:rsidP="00AE0FBA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E0FB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ES"/>
        </w:rPr>
        <w:t>Método: Revisión bibliográfica</w:t>
      </w:r>
      <w:r w:rsidRPr="00AE0FBA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es-ES"/>
        </w:rPr>
        <w:t> </w:t>
      </w:r>
    </w:p>
    <w:p w14:paraId="4CF58316" w14:textId="7AE554B7" w:rsidR="00AE0FBA" w:rsidRPr="00D129D0" w:rsidRDefault="00AE0FBA" w:rsidP="00AE0FBA">
      <w:pPr>
        <w:spacing w:before="185" w:after="0" w:line="240" w:lineRule="auto"/>
        <w:ind w:left="374" w:right="316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129D0">
        <w:rPr>
          <w:rFonts w:ascii="Arial" w:eastAsia="Times New Roman" w:hAnsi="Arial" w:cs="Arial"/>
          <w:color w:val="000000"/>
          <w:lang w:eastAsia="es-ES"/>
        </w:rPr>
        <w:t xml:space="preserve">Se ha realizado una investigación documental previa al diseño del proyecto, ya que era </w:t>
      </w:r>
      <w:r w:rsidRPr="00D129D0">
        <w:rPr>
          <w:rFonts w:ascii="Arial" w:eastAsia="Times New Roman" w:hAnsi="Arial" w:cs="Arial"/>
          <w:color w:val="000000"/>
          <w:lang w:eastAsia="es-ES"/>
        </w:rPr>
        <w:t>muy necesario</w:t>
      </w:r>
      <w:r w:rsidRPr="00D129D0">
        <w:rPr>
          <w:rFonts w:ascii="Arial" w:eastAsia="Times New Roman" w:hAnsi="Arial" w:cs="Arial"/>
          <w:color w:val="000000"/>
          <w:lang w:eastAsia="es-ES"/>
        </w:rPr>
        <w:t xml:space="preserve"> consultar el estado actual del tema a tratar, viendo así las carencias actuales, </w:t>
      </w:r>
      <w:r w:rsidRPr="00D129D0">
        <w:rPr>
          <w:rFonts w:ascii="Arial" w:eastAsia="Times New Roman" w:hAnsi="Arial" w:cs="Arial"/>
          <w:color w:val="000000"/>
          <w:lang w:eastAsia="es-ES"/>
        </w:rPr>
        <w:t>así como</w:t>
      </w:r>
      <w:r w:rsidRPr="00D129D0">
        <w:rPr>
          <w:rFonts w:ascii="Arial" w:eastAsia="Times New Roman" w:hAnsi="Arial" w:cs="Arial"/>
          <w:color w:val="000000"/>
          <w:lang w:eastAsia="es-ES"/>
        </w:rPr>
        <w:t xml:space="preserve"> las posibles necesidades descubiertas en cuanto al usuario se refiere. </w:t>
      </w:r>
    </w:p>
    <w:p w14:paraId="01B2D004" w14:textId="77777777" w:rsidR="00AE0FBA" w:rsidRPr="00D129D0" w:rsidRDefault="00AE0FBA" w:rsidP="00AE0FBA">
      <w:pPr>
        <w:spacing w:before="166" w:after="0" w:line="240" w:lineRule="auto"/>
        <w:ind w:left="37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129D0">
        <w:rPr>
          <w:rFonts w:ascii="Arial" w:eastAsia="Times New Roman" w:hAnsi="Arial" w:cs="Arial"/>
          <w:color w:val="000000"/>
          <w:lang w:eastAsia="es-ES"/>
        </w:rPr>
        <w:t>Partiendo de esta base, las carencias más comunes y destacadas son las siguientes: </w:t>
      </w:r>
    </w:p>
    <w:p w14:paraId="43E2E7F2" w14:textId="77777777" w:rsidR="00AE0FBA" w:rsidRPr="00D129D0" w:rsidRDefault="00AE0FBA" w:rsidP="00D604EF">
      <w:pPr>
        <w:spacing w:before="170"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129D0">
        <w:rPr>
          <w:rFonts w:ascii="Arial" w:eastAsia="Times New Roman" w:hAnsi="Arial" w:cs="Arial"/>
          <w:color w:val="000000"/>
          <w:lang w:eastAsia="es-ES"/>
        </w:rPr>
        <w:t>1. Diseño desestructurado y poco intuitivo. </w:t>
      </w:r>
    </w:p>
    <w:p w14:paraId="72E8F51F" w14:textId="77777777" w:rsidR="00AE0FBA" w:rsidRPr="00D129D0" w:rsidRDefault="00AE0FBA" w:rsidP="00D604EF">
      <w:pPr>
        <w:spacing w:before="11"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129D0">
        <w:rPr>
          <w:rFonts w:ascii="Arial" w:eastAsia="Times New Roman" w:hAnsi="Arial" w:cs="Arial"/>
          <w:color w:val="000000"/>
          <w:lang w:eastAsia="es-ES"/>
        </w:rPr>
        <w:t>2. Disparidad de colores. </w:t>
      </w:r>
    </w:p>
    <w:p w14:paraId="6E109EAB" w14:textId="77777777" w:rsidR="00AE0FBA" w:rsidRPr="00D129D0" w:rsidRDefault="00AE0FBA" w:rsidP="00D604EF">
      <w:pPr>
        <w:spacing w:before="11"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129D0">
        <w:rPr>
          <w:rFonts w:ascii="Arial" w:eastAsia="Times New Roman" w:hAnsi="Arial" w:cs="Arial"/>
          <w:color w:val="000000"/>
          <w:lang w:eastAsia="es-ES"/>
        </w:rPr>
        <w:t>3. Falta o escasez de funcionalidad. </w:t>
      </w:r>
    </w:p>
    <w:p w14:paraId="0EA4026E" w14:textId="77777777" w:rsidR="00AE0FBA" w:rsidRPr="00D129D0" w:rsidRDefault="00AE0FBA" w:rsidP="00D604EF">
      <w:pPr>
        <w:spacing w:before="11"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129D0">
        <w:rPr>
          <w:rFonts w:ascii="Arial" w:eastAsia="Times New Roman" w:hAnsi="Arial" w:cs="Arial"/>
          <w:color w:val="000000"/>
          <w:lang w:eastAsia="es-ES"/>
        </w:rPr>
        <w:t>4. Falta de información para el usuario. </w:t>
      </w:r>
    </w:p>
    <w:p w14:paraId="5DEB2899" w14:textId="414668BD" w:rsidR="00AE0FBA" w:rsidRPr="00D129D0" w:rsidRDefault="00AE0FBA" w:rsidP="00AE0FBA">
      <w:pPr>
        <w:spacing w:before="170" w:after="0" w:line="240" w:lineRule="auto"/>
        <w:ind w:left="374" w:right="53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129D0">
        <w:rPr>
          <w:rFonts w:ascii="Arial" w:eastAsia="Times New Roman" w:hAnsi="Arial" w:cs="Arial"/>
          <w:color w:val="000000"/>
          <w:lang w:eastAsia="es-ES"/>
        </w:rPr>
        <w:t xml:space="preserve">Contrastando con estas necesidades se ha continuado con la búsqueda de información, </w:t>
      </w:r>
      <w:r w:rsidRPr="00D129D0">
        <w:rPr>
          <w:rFonts w:ascii="Arial" w:eastAsia="Times New Roman" w:hAnsi="Arial" w:cs="Arial"/>
          <w:color w:val="000000"/>
          <w:lang w:eastAsia="es-ES"/>
        </w:rPr>
        <w:t>pero esta</w:t>
      </w:r>
      <w:r w:rsidRPr="00D129D0">
        <w:rPr>
          <w:rFonts w:ascii="Arial" w:eastAsia="Times New Roman" w:hAnsi="Arial" w:cs="Arial"/>
          <w:color w:val="000000"/>
          <w:lang w:eastAsia="es-ES"/>
        </w:rPr>
        <w:t xml:space="preserve"> vez sobre todo lo contrario; páginas bien desarrolladas con gran intuición para el usuario y con un gran índice de demanda online relacionadas con la </w:t>
      </w:r>
      <w:r w:rsidRPr="00D129D0">
        <w:rPr>
          <w:rFonts w:ascii="Arial" w:eastAsia="Times New Roman" w:hAnsi="Arial" w:cs="Arial"/>
          <w:b/>
          <w:bCs/>
          <w:color w:val="000000"/>
          <w:lang w:eastAsia="es-ES"/>
        </w:rPr>
        <w:t>restauración. </w:t>
      </w:r>
    </w:p>
    <w:p w14:paraId="661F1C77" w14:textId="15B53AB3" w:rsidR="00C40DFA" w:rsidRDefault="00AE0FBA" w:rsidP="00CA3A2B">
      <w:pPr>
        <w:spacing w:after="0" w:line="240" w:lineRule="auto"/>
        <w:ind w:left="37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129D0">
        <w:rPr>
          <w:rFonts w:ascii="Arial" w:eastAsia="Times New Roman" w:hAnsi="Arial" w:cs="Arial"/>
          <w:color w:val="000000"/>
          <w:lang w:eastAsia="es-ES"/>
        </w:rPr>
        <w:lastRenderedPageBreak/>
        <w:t xml:space="preserve">Esta búsqueda nos permite contrastar los puntos débiles de la búsqueda inicial con los </w:t>
      </w:r>
      <w:r w:rsidRPr="00D129D0">
        <w:rPr>
          <w:rFonts w:ascii="Arial" w:eastAsia="Times New Roman" w:hAnsi="Arial" w:cs="Arial"/>
          <w:color w:val="000000"/>
          <w:lang w:eastAsia="es-ES"/>
        </w:rPr>
        <w:t>puntos fuertes</w:t>
      </w:r>
      <w:r w:rsidRPr="00D129D0">
        <w:rPr>
          <w:rFonts w:ascii="Arial" w:eastAsia="Times New Roman" w:hAnsi="Arial" w:cs="Arial"/>
          <w:color w:val="000000"/>
          <w:lang w:eastAsia="es-ES"/>
        </w:rPr>
        <w:t xml:space="preserve"> de ésta para poder tener diversos ejemplos de inspiración a la vez que se eliminan </w:t>
      </w:r>
      <w:r w:rsidRPr="00D129D0">
        <w:rPr>
          <w:rFonts w:ascii="Arial" w:eastAsia="Times New Roman" w:hAnsi="Arial" w:cs="Arial"/>
          <w:color w:val="000000"/>
          <w:lang w:eastAsia="es-ES"/>
        </w:rPr>
        <w:t>los errores</w:t>
      </w:r>
      <w:r w:rsidRPr="00D129D0">
        <w:rPr>
          <w:rFonts w:ascii="Arial" w:eastAsia="Times New Roman" w:hAnsi="Arial" w:cs="Arial"/>
          <w:color w:val="000000"/>
          <w:lang w:eastAsia="es-ES"/>
        </w:rPr>
        <w:t xml:space="preserve"> y se perfeccionan o potencian dichos puntos fuertes. </w:t>
      </w:r>
    </w:p>
    <w:p w14:paraId="72E6E542" w14:textId="3C9B7715" w:rsidR="00CA3A2B" w:rsidRDefault="00CA3A2B" w:rsidP="00CA3A2B">
      <w:pPr>
        <w:pStyle w:val="ListParagraph"/>
        <w:numPr>
          <w:ilvl w:val="0"/>
          <w:numId w:val="18"/>
        </w:numPr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  <w:bookmarkStart w:id="12" w:name="_Toc87291867"/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  <w:t>Herramientas utilizadas</w:t>
      </w:r>
      <w:bookmarkEnd w:id="12"/>
    </w:p>
    <w:p w14:paraId="4DECB82E" w14:textId="77777777" w:rsidR="001627D1" w:rsidRPr="001627D1" w:rsidRDefault="001627D1" w:rsidP="001627D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627D1">
        <w:rPr>
          <w:rFonts w:ascii="Arial" w:eastAsia="Times New Roman" w:hAnsi="Arial" w:cs="Arial"/>
          <w:color w:val="000000"/>
          <w:lang w:eastAsia="es-ES"/>
        </w:rPr>
        <w:t>El hardware utilizado para desarrollar este proyecto son únicamente nuestros propios ordenadores.</w:t>
      </w:r>
    </w:p>
    <w:p w14:paraId="0D628DB6" w14:textId="77777777" w:rsidR="001627D1" w:rsidRPr="001627D1" w:rsidRDefault="001627D1" w:rsidP="001627D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627D1">
        <w:rPr>
          <w:rFonts w:ascii="Arial" w:eastAsia="Times New Roman" w:hAnsi="Arial" w:cs="Arial"/>
          <w:color w:val="000000"/>
          <w:lang w:eastAsia="es-ES"/>
        </w:rPr>
        <w:t>En cuanto al software, hemos necesitado lo siguiente:</w:t>
      </w:r>
    </w:p>
    <w:p w14:paraId="1A52101F" w14:textId="769C13AC" w:rsidR="00CD288D" w:rsidRPr="00990898" w:rsidRDefault="00CD288D" w:rsidP="00885B50">
      <w:pPr>
        <w:pStyle w:val="Heading2"/>
        <w:numPr>
          <w:ilvl w:val="0"/>
          <w:numId w:val="25"/>
        </w:numPr>
        <w:ind w:left="1418"/>
        <w:rPr>
          <w:rFonts w:ascii="Arial" w:eastAsia="Times New Roman" w:hAnsi="Arial" w:cs="Arial"/>
          <w:color w:val="000000"/>
          <w:sz w:val="22"/>
          <w:szCs w:val="22"/>
          <w:lang w:eastAsia="es-ES"/>
        </w:rPr>
      </w:pPr>
      <w:bookmarkStart w:id="13" w:name="_Toc87291868"/>
      <w:r w:rsidRPr="00990898">
        <w:rPr>
          <w:rFonts w:ascii="Arial" w:eastAsia="Times New Roman" w:hAnsi="Arial" w:cs="Arial"/>
          <w:color w:val="000000"/>
          <w:sz w:val="22"/>
          <w:szCs w:val="22"/>
          <w:lang w:eastAsia="es-ES"/>
        </w:rPr>
        <w:t>Android Studio</w:t>
      </w:r>
      <w:bookmarkEnd w:id="13"/>
    </w:p>
    <w:p w14:paraId="18E34028" w14:textId="0F891E0A" w:rsidR="001627D1" w:rsidRPr="001627D1" w:rsidRDefault="001627D1" w:rsidP="00CD288D">
      <w:pPr>
        <w:spacing w:after="0" w:line="240" w:lineRule="auto"/>
        <w:ind w:left="1428"/>
        <w:textAlignment w:val="baseline"/>
        <w:rPr>
          <w:rFonts w:ascii="Arial" w:eastAsia="Times New Roman" w:hAnsi="Arial" w:cs="Arial"/>
          <w:color w:val="000000"/>
          <w:lang w:eastAsia="es-ES"/>
        </w:rPr>
      </w:pPr>
      <w:r w:rsidRPr="001627D1">
        <w:rPr>
          <w:rFonts w:ascii="Arial" w:eastAsia="Times New Roman" w:hAnsi="Arial" w:cs="Arial"/>
          <w:color w:val="000000"/>
          <w:lang w:eastAsia="es-ES"/>
        </w:rPr>
        <w:t>Android Studio para como IDE de la aplicación de Android.</w:t>
      </w:r>
    </w:p>
    <w:p w14:paraId="53885E90" w14:textId="2D9A0159" w:rsidR="00CD288D" w:rsidRPr="00990898" w:rsidRDefault="001627D1" w:rsidP="00885B50">
      <w:pPr>
        <w:pStyle w:val="Heading2"/>
        <w:numPr>
          <w:ilvl w:val="0"/>
          <w:numId w:val="25"/>
        </w:numPr>
        <w:ind w:left="1418"/>
        <w:rPr>
          <w:rFonts w:ascii="Arial" w:eastAsia="Times New Roman" w:hAnsi="Arial" w:cs="Arial"/>
          <w:color w:val="000000"/>
          <w:sz w:val="22"/>
          <w:szCs w:val="22"/>
          <w:lang w:eastAsia="es-ES"/>
        </w:rPr>
      </w:pPr>
      <w:bookmarkStart w:id="14" w:name="_Toc87291869"/>
      <w:r w:rsidRPr="001627D1">
        <w:rPr>
          <w:rFonts w:ascii="Arial" w:eastAsia="Times New Roman" w:hAnsi="Arial" w:cs="Arial"/>
          <w:color w:val="000000"/>
          <w:sz w:val="22"/>
          <w:szCs w:val="22"/>
          <w:lang w:eastAsia="es-ES"/>
        </w:rPr>
        <w:t xml:space="preserve">Visual Studio </w:t>
      </w:r>
      <w:proofErr w:type="spellStart"/>
      <w:r w:rsidRPr="001627D1">
        <w:rPr>
          <w:rFonts w:ascii="Arial" w:eastAsia="Times New Roman" w:hAnsi="Arial" w:cs="Arial"/>
          <w:color w:val="000000"/>
          <w:sz w:val="22"/>
          <w:szCs w:val="22"/>
          <w:lang w:eastAsia="es-ES"/>
        </w:rPr>
        <w:t>Code</w:t>
      </w:r>
      <w:bookmarkEnd w:id="14"/>
      <w:proofErr w:type="spellEnd"/>
    </w:p>
    <w:p w14:paraId="61210B7B" w14:textId="31A0968D" w:rsidR="001627D1" w:rsidRPr="001627D1" w:rsidRDefault="00CD288D" w:rsidP="00CD288D">
      <w:pPr>
        <w:spacing w:after="0" w:line="240" w:lineRule="auto"/>
        <w:ind w:left="1428"/>
        <w:textAlignment w:val="baseline"/>
        <w:rPr>
          <w:rFonts w:ascii="Arial" w:eastAsia="Times New Roman" w:hAnsi="Arial" w:cs="Arial"/>
          <w:color w:val="000000"/>
          <w:lang w:eastAsia="es-ES"/>
        </w:rPr>
      </w:pPr>
      <w:r w:rsidRPr="001627D1">
        <w:rPr>
          <w:rFonts w:ascii="Arial" w:eastAsia="Times New Roman" w:hAnsi="Arial" w:cs="Arial"/>
          <w:color w:val="000000"/>
          <w:lang w:eastAsia="es-ES"/>
        </w:rPr>
        <w:t xml:space="preserve">Visual Studio </w:t>
      </w:r>
      <w:proofErr w:type="spellStart"/>
      <w:r w:rsidRPr="001627D1">
        <w:rPr>
          <w:rFonts w:ascii="Arial" w:eastAsia="Times New Roman" w:hAnsi="Arial" w:cs="Arial"/>
          <w:color w:val="000000"/>
          <w:lang w:eastAsia="es-ES"/>
        </w:rPr>
        <w:t>Code</w:t>
      </w:r>
      <w:proofErr w:type="spellEnd"/>
      <w:r w:rsidRPr="001627D1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="001627D1" w:rsidRPr="001627D1">
        <w:rPr>
          <w:rFonts w:ascii="Arial" w:eastAsia="Times New Roman" w:hAnsi="Arial" w:cs="Arial"/>
          <w:color w:val="000000"/>
          <w:lang w:eastAsia="es-ES"/>
        </w:rPr>
        <w:t>como IDE para el desarrollo de la web que monitoriza la actividad.</w:t>
      </w:r>
    </w:p>
    <w:p w14:paraId="1BBD9EEE" w14:textId="15221C7E" w:rsidR="00CD288D" w:rsidRPr="00990898" w:rsidRDefault="001627D1" w:rsidP="00885B50">
      <w:pPr>
        <w:pStyle w:val="Heading2"/>
        <w:numPr>
          <w:ilvl w:val="0"/>
          <w:numId w:val="25"/>
        </w:numPr>
        <w:ind w:left="1418"/>
        <w:rPr>
          <w:rFonts w:ascii="Arial" w:eastAsia="Times New Roman" w:hAnsi="Arial" w:cs="Arial"/>
          <w:color w:val="000000"/>
          <w:sz w:val="22"/>
          <w:szCs w:val="22"/>
          <w:lang w:eastAsia="es-ES"/>
        </w:rPr>
      </w:pPr>
      <w:bookmarkStart w:id="15" w:name="_Toc87291870"/>
      <w:r w:rsidRPr="001627D1">
        <w:rPr>
          <w:rFonts w:ascii="Arial" w:eastAsia="Times New Roman" w:hAnsi="Arial" w:cs="Arial"/>
          <w:color w:val="000000"/>
          <w:sz w:val="22"/>
          <w:szCs w:val="22"/>
          <w:lang w:eastAsia="es-ES"/>
        </w:rPr>
        <w:t>Java</w:t>
      </w:r>
      <w:bookmarkEnd w:id="15"/>
    </w:p>
    <w:p w14:paraId="4BC25C6D" w14:textId="28D8A11C" w:rsidR="001627D1" w:rsidRPr="001627D1" w:rsidRDefault="00CD288D" w:rsidP="00CD288D">
      <w:pPr>
        <w:spacing w:after="0" w:line="240" w:lineRule="auto"/>
        <w:ind w:left="1428"/>
        <w:textAlignment w:val="baseline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 xml:space="preserve">Java </w:t>
      </w:r>
      <w:r w:rsidR="001627D1" w:rsidRPr="001627D1">
        <w:rPr>
          <w:rFonts w:ascii="Arial" w:eastAsia="Times New Roman" w:hAnsi="Arial" w:cs="Arial"/>
          <w:color w:val="000000"/>
          <w:lang w:eastAsia="es-ES"/>
        </w:rPr>
        <w:t>como lenguaje para el desarrollo Android.</w:t>
      </w:r>
    </w:p>
    <w:p w14:paraId="1856FB64" w14:textId="7948ADC8" w:rsidR="00CD288D" w:rsidRPr="00990898" w:rsidRDefault="001627D1" w:rsidP="00885B50">
      <w:pPr>
        <w:pStyle w:val="Heading2"/>
        <w:numPr>
          <w:ilvl w:val="0"/>
          <w:numId w:val="25"/>
        </w:numPr>
        <w:ind w:left="1418"/>
        <w:rPr>
          <w:rFonts w:ascii="Arial" w:eastAsia="Times New Roman" w:hAnsi="Arial" w:cs="Arial"/>
          <w:color w:val="000000"/>
          <w:sz w:val="22"/>
          <w:szCs w:val="22"/>
          <w:lang w:eastAsia="es-ES"/>
        </w:rPr>
      </w:pPr>
      <w:bookmarkStart w:id="16" w:name="_Toc87291871"/>
      <w:r w:rsidRPr="001627D1">
        <w:rPr>
          <w:rFonts w:ascii="Arial" w:eastAsia="Times New Roman" w:hAnsi="Arial" w:cs="Arial"/>
          <w:color w:val="000000"/>
          <w:sz w:val="22"/>
          <w:szCs w:val="22"/>
          <w:lang w:eastAsia="es-ES"/>
        </w:rPr>
        <w:t>Python</w:t>
      </w:r>
      <w:bookmarkEnd w:id="16"/>
    </w:p>
    <w:p w14:paraId="7A60AD44" w14:textId="6EE5F9F7" w:rsidR="001627D1" w:rsidRPr="001627D1" w:rsidRDefault="00CD288D" w:rsidP="00CD288D">
      <w:pPr>
        <w:spacing w:after="0" w:line="240" w:lineRule="auto"/>
        <w:ind w:left="1428"/>
        <w:textAlignment w:val="baseline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 xml:space="preserve">Python como </w:t>
      </w:r>
      <w:r w:rsidR="001627D1" w:rsidRPr="001627D1">
        <w:rPr>
          <w:rFonts w:ascii="Arial" w:eastAsia="Times New Roman" w:hAnsi="Arial" w:cs="Arial"/>
          <w:color w:val="000000"/>
          <w:lang w:eastAsia="es-ES"/>
        </w:rPr>
        <w:t>lenguaje para el desarrollo de la web.</w:t>
      </w:r>
    </w:p>
    <w:p w14:paraId="517BB91F" w14:textId="066E26F3" w:rsidR="00CD288D" w:rsidRPr="00990898" w:rsidRDefault="001627D1" w:rsidP="00885B50">
      <w:pPr>
        <w:pStyle w:val="Heading2"/>
        <w:numPr>
          <w:ilvl w:val="0"/>
          <w:numId w:val="25"/>
        </w:numPr>
        <w:ind w:left="1418"/>
        <w:rPr>
          <w:rFonts w:ascii="Arial" w:eastAsia="Times New Roman" w:hAnsi="Arial" w:cs="Arial"/>
          <w:color w:val="000000"/>
          <w:sz w:val="22"/>
          <w:szCs w:val="22"/>
          <w:lang w:eastAsia="es-ES"/>
        </w:rPr>
      </w:pPr>
      <w:bookmarkStart w:id="17" w:name="_Toc87291872"/>
      <w:r w:rsidRPr="001627D1">
        <w:rPr>
          <w:rFonts w:ascii="Arial" w:eastAsia="Times New Roman" w:hAnsi="Arial" w:cs="Arial"/>
          <w:color w:val="000000"/>
          <w:sz w:val="22"/>
          <w:szCs w:val="22"/>
          <w:lang w:eastAsia="es-ES"/>
        </w:rPr>
        <w:t>Django</w:t>
      </w:r>
      <w:bookmarkEnd w:id="17"/>
    </w:p>
    <w:p w14:paraId="333426EA" w14:textId="0DF0846C" w:rsidR="001627D1" w:rsidRPr="00CD288D" w:rsidRDefault="00CD288D" w:rsidP="00CD288D">
      <w:pPr>
        <w:spacing w:after="0" w:line="240" w:lineRule="auto"/>
        <w:ind w:left="1428"/>
        <w:textAlignment w:val="baseline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 xml:space="preserve">Django </w:t>
      </w:r>
      <w:r w:rsidR="001627D1" w:rsidRPr="001627D1">
        <w:rPr>
          <w:rFonts w:ascii="Arial" w:eastAsia="Times New Roman" w:hAnsi="Arial" w:cs="Arial"/>
          <w:color w:val="000000"/>
          <w:lang w:eastAsia="es-ES"/>
        </w:rPr>
        <w:t xml:space="preserve">como </w:t>
      </w:r>
      <w:proofErr w:type="spellStart"/>
      <w:r w:rsidR="001627D1" w:rsidRPr="001627D1">
        <w:rPr>
          <w:rFonts w:ascii="Arial" w:eastAsia="Times New Roman" w:hAnsi="Arial" w:cs="Arial"/>
          <w:color w:val="000000"/>
          <w:lang w:eastAsia="es-ES"/>
        </w:rPr>
        <w:t>framework</w:t>
      </w:r>
      <w:proofErr w:type="spellEnd"/>
      <w:r w:rsidR="001627D1" w:rsidRPr="001627D1">
        <w:rPr>
          <w:rFonts w:ascii="Arial" w:eastAsia="Times New Roman" w:hAnsi="Arial" w:cs="Arial"/>
          <w:color w:val="000000"/>
          <w:lang w:eastAsia="es-ES"/>
        </w:rPr>
        <w:t xml:space="preserve"> de Python.</w:t>
      </w:r>
    </w:p>
    <w:p w14:paraId="6499949B" w14:textId="77777777" w:rsidR="00CA3A2B" w:rsidRPr="00CA3A2B" w:rsidRDefault="00CA3A2B" w:rsidP="00CA3A2B">
      <w:pPr>
        <w:spacing w:after="0" w:line="240" w:lineRule="auto"/>
        <w:ind w:left="37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C3C6EC4" w14:textId="77777777" w:rsidR="00716947" w:rsidRPr="00CD433F" w:rsidRDefault="00716947" w:rsidP="00CD433F">
      <w:pPr>
        <w:spacing w:before="172" w:after="0" w:line="240" w:lineRule="auto"/>
        <w:ind w:left="731" w:right="52" w:firstLine="1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716947" w:rsidRPr="00CD433F" w:rsidSect="003F0D8C">
      <w:headerReference w:type="default" r:id="rId22"/>
      <w:footerReference w:type="default" r:id="rId23"/>
      <w:type w:val="continuous"/>
      <w:pgSz w:w="11906" w:h="16838"/>
      <w:pgMar w:top="1417" w:right="1558" w:bottom="1417" w:left="1701" w:header="708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C9E46" w14:textId="77777777" w:rsidR="00906448" w:rsidRDefault="00906448">
      <w:pPr>
        <w:spacing w:after="0" w:line="240" w:lineRule="auto"/>
      </w:pPr>
      <w:r>
        <w:separator/>
      </w:r>
    </w:p>
  </w:endnote>
  <w:endnote w:type="continuationSeparator" w:id="0">
    <w:p w14:paraId="39A6C65C" w14:textId="77777777" w:rsidR="00906448" w:rsidRDefault="00906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C602B" w14:textId="77777777" w:rsidR="00A71770" w:rsidRDefault="00A717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D9F66" w14:textId="5948CCDC" w:rsidR="002F6054" w:rsidRPr="002F6054" w:rsidRDefault="000963C2" w:rsidP="002F6054">
    <w:pPr>
      <w:pStyle w:val="Footer"/>
      <w:ind w:left="-993"/>
      <w:rPr>
        <w:rFonts w:ascii="Arial" w:hAnsi="Arial" w:cs="Arial"/>
        <w:b/>
        <w:caps/>
      </w:rPr>
    </w:pPr>
    <w:r w:rsidRPr="00EA5154">
      <w:rPr>
        <w:rFonts w:ascii="Arial" w:hAnsi="Arial" w:cs="Arial"/>
        <w:noProof/>
        <w:color w:val="1D70B7"/>
        <w:sz w:val="96"/>
        <w:lang w:eastAsia="es-ES"/>
      </w:rPr>
      <w:drawing>
        <wp:anchor distT="0" distB="0" distL="114300" distR="114300" simplePos="0" relativeHeight="251662336" behindDoc="0" locked="0" layoutInCell="1" allowOverlap="1" wp14:anchorId="58E7F75A" wp14:editId="082300F6">
          <wp:simplePos x="0" y="0"/>
          <wp:positionH relativeFrom="page">
            <wp:posOffset>3003550</wp:posOffset>
          </wp:positionH>
          <wp:positionV relativeFrom="paragraph">
            <wp:posOffset>-2719895</wp:posOffset>
          </wp:positionV>
          <wp:extent cx="4984202" cy="3322800"/>
          <wp:effectExtent l="0" t="0" r="6985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usiness-315258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84202" cy="3322800"/>
                  </a:xfrm>
                  <a:prstGeom prst="flowChartManualInpu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E8FA0C" w14:textId="77777777" w:rsidR="002F6054" w:rsidRDefault="00906448" w:rsidP="002F6054">
    <w:pPr>
      <w:pStyle w:val="Footer"/>
      <w:ind w:left="-42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E6B3F" w14:textId="77777777" w:rsidR="00A71770" w:rsidRDefault="00A7177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96FEA" w14:textId="77777777" w:rsidR="00DF609C" w:rsidRPr="003F0D8C" w:rsidRDefault="00DF609C">
    <w:pPr>
      <w:pStyle w:val="Footer"/>
      <w:jc w:val="center"/>
      <w:rPr>
        <w:rFonts w:ascii="Arial" w:hAnsi="Arial" w:cs="Arial"/>
        <w:caps/>
        <w:color w:val="4472C4" w:themeColor="accent1"/>
        <w:sz w:val="18"/>
        <w:szCs w:val="18"/>
      </w:rPr>
    </w:pPr>
    <w:r w:rsidRPr="003F0D8C">
      <w:rPr>
        <w:rFonts w:ascii="Arial" w:hAnsi="Arial" w:cs="Arial"/>
        <w:caps/>
        <w:color w:val="4472C4" w:themeColor="accent1"/>
        <w:sz w:val="18"/>
        <w:szCs w:val="18"/>
      </w:rPr>
      <w:fldChar w:fldCharType="begin"/>
    </w:r>
    <w:r w:rsidRPr="003F0D8C">
      <w:rPr>
        <w:rFonts w:ascii="Arial" w:hAnsi="Arial" w:cs="Arial"/>
        <w:caps/>
        <w:color w:val="4472C4" w:themeColor="accent1"/>
        <w:sz w:val="18"/>
        <w:szCs w:val="18"/>
      </w:rPr>
      <w:instrText>PAGE   \* MERGEFORMAT</w:instrText>
    </w:r>
    <w:r w:rsidRPr="003F0D8C">
      <w:rPr>
        <w:rFonts w:ascii="Arial" w:hAnsi="Arial" w:cs="Arial"/>
        <w:caps/>
        <w:color w:val="4472C4" w:themeColor="accent1"/>
        <w:sz w:val="18"/>
        <w:szCs w:val="18"/>
      </w:rPr>
      <w:fldChar w:fldCharType="separate"/>
    </w:r>
    <w:r w:rsidR="00EA2E67">
      <w:rPr>
        <w:rFonts w:ascii="Arial" w:hAnsi="Arial" w:cs="Arial"/>
        <w:caps/>
        <w:noProof/>
        <w:color w:val="4472C4" w:themeColor="accent1"/>
        <w:sz w:val="18"/>
        <w:szCs w:val="18"/>
      </w:rPr>
      <w:t>3</w:t>
    </w:r>
    <w:r w:rsidRPr="003F0D8C">
      <w:rPr>
        <w:rFonts w:ascii="Arial" w:hAnsi="Arial" w:cs="Arial"/>
        <w:caps/>
        <w:color w:val="4472C4" w:themeColor="accent1"/>
        <w:sz w:val="18"/>
        <w:szCs w:val="18"/>
      </w:rPr>
      <w:fldChar w:fldCharType="end"/>
    </w:r>
  </w:p>
  <w:p w14:paraId="71E743D7" w14:textId="77777777" w:rsidR="009404D3" w:rsidRDefault="00906448" w:rsidP="002F6054">
    <w:pPr>
      <w:pStyle w:val="Footer"/>
      <w:ind w:left="-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78144" w14:textId="77777777" w:rsidR="00906448" w:rsidRDefault="00906448">
      <w:pPr>
        <w:spacing w:after="0" w:line="240" w:lineRule="auto"/>
      </w:pPr>
      <w:r>
        <w:separator/>
      </w:r>
    </w:p>
  </w:footnote>
  <w:footnote w:type="continuationSeparator" w:id="0">
    <w:p w14:paraId="71A1FAFA" w14:textId="77777777" w:rsidR="00906448" w:rsidRDefault="00906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9B054" w14:textId="77777777" w:rsidR="00A71770" w:rsidRDefault="00A717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1A43A" w14:textId="77777777" w:rsidR="005805DF" w:rsidRDefault="0042546A">
    <w:pPr>
      <w:pStyle w:val="Header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65BCC8CD" wp14:editId="16703D29">
          <wp:simplePos x="0" y="0"/>
          <wp:positionH relativeFrom="column">
            <wp:posOffset>1853565</wp:posOffset>
          </wp:positionH>
          <wp:positionV relativeFrom="paragraph">
            <wp:posOffset>-21147405</wp:posOffset>
          </wp:positionV>
          <wp:extent cx="3545840" cy="3333750"/>
          <wp:effectExtent l="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0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5840" cy="333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3059E" w14:textId="77777777" w:rsidR="00A71770" w:rsidRDefault="00A7177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A8E9E" w14:textId="77777777" w:rsidR="00A71770" w:rsidRDefault="00A71770" w:rsidP="00A71770">
    <w:pPr>
      <w:pStyle w:val="Header"/>
      <w:jc w:val="right"/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 wp14:anchorId="1CDE05DD" wp14:editId="0C93A72F">
          <wp:simplePos x="0" y="0"/>
          <wp:positionH relativeFrom="column">
            <wp:posOffset>4954518</wp:posOffset>
          </wp:positionH>
          <wp:positionV relativeFrom="paragraph">
            <wp:posOffset>-120650</wp:posOffset>
          </wp:positionV>
          <wp:extent cx="1104900" cy="304800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ifp_colour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436343" w14:textId="5FD2BFF2" w:rsidR="001659DC" w:rsidRPr="00A71770" w:rsidRDefault="00906448" w:rsidP="00A717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2289E"/>
    <w:multiLevelType w:val="hybridMultilevel"/>
    <w:tmpl w:val="89448BFE"/>
    <w:lvl w:ilvl="0" w:tplc="C42A02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B00C5"/>
    <w:multiLevelType w:val="hybridMultilevel"/>
    <w:tmpl w:val="570CC18C"/>
    <w:lvl w:ilvl="0" w:tplc="0C0A001B">
      <w:start w:val="1"/>
      <w:numFmt w:val="lowerRoman"/>
      <w:lvlText w:val="%1."/>
      <w:lvlJc w:val="righ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9F0D75"/>
    <w:multiLevelType w:val="hybridMultilevel"/>
    <w:tmpl w:val="E9FC0956"/>
    <w:lvl w:ilvl="0" w:tplc="0C0A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23CB65B7"/>
    <w:multiLevelType w:val="hybridMultilevel"/>
    <w:tmpl w:val="7EE22C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E4D1F"/>
    <w:multiLevelType w:val="hybridMultilevel"/>
    <w:tmpl w:val="D1C04CF0"/>
    <w:lvl w:ilvl="0" w:tplc="F7FAFD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46F15"/>
    <w:multiLevelType w:val="hybridMultilevel"/>
    <w:tmpl w:val="0EE604C2"/>
    <w:lvl w:ilvl="0" w:tplc="689A78F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13FD9"/>
    <w:multiLevelType w:val="hybridMultilevel"/>
    <w:tmpl w:val="49C0C9B4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4931BD9"/>
    <w:multiLevelType w:val="hybridMultilevel"/>
    <w:tmpl w:val="0906AF26"/>
    <w:lvl w:ilvl="0" w:tplc="26ECAF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F6C126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762A0"/>
    <w:multiLevelType w:val="hybridMultilevel"/>
    <w:tmpl w:val="D1C04CF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B162C"/>
    <w:multiLevelType w:val="hybridMultilevel"/>
    <w:tmpl w:val="871CD0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40762B35"/>
    <w:multiLevelType w:val="hybridMultilevel"/>
    <w:tmpl w:val="7B0604A4"/>
    <w:lvl w:ilvl="0" w:tplc="33D85186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95676"/>
    <w:multiLevelType w:val="hybridMultilevel"/>
    <w:tmpl w:val="E604BB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24D48"/>
    <w:multiLevelType w:val="hybridMultilevel"/>
    <w:tmpl w:val="134218F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45047995"/>
    <w:multiLevelType w:val="hybridMultilevel"/>
    <w:tmpl w:val="D2B26D60"/>
    <w:lvl w:ilvl="0" w:tplc="029A355E">
      <w:start w:val="1"/>
      <w:numFmt w:val="lowerLetter"/>
      <w:lvlText w:val="%1)"/>
      <w:lvlJc w:val="left"/>
      <w:pPr>
        <w:ind w:left="734" w:hanging="360"/>
      </w:pPr>
      <w:rPr>
        <w:rFonts w:ascii="Calibri" w:hAnsi="Calibri" w:cs="Calibri" w:hint="default"/>
        <w:b/>
        <w:color w:val="000000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54" w:hanging="360"/>
      </w:pPr>
    </w:lvl>
    <w:lvl w:ilvl="2" w:tplc="0C0A001B" w:tentative="1">
      <w:start w:val="1"/>
      <w:numFmt w:val="lowerRoman"/>
      <w:lvlText w:val="%3."/>
      <w:lvlJc w:val="right"/>
      <w:pPr>
        <w:ind w:left="2174" w:hanging="180"/>
      </w:pPr>
    </w:lvl>
    <w:lvl w:ilvl="3" w:tplc="0C0A000F" w:tentative="1">
      <w:start w:val="1"/>
      <w:numFmt w:val="decimal"/>
      <w:lvlText w:val="%4."/>
      <w:lvlJc w:val="left"/>
      <w:pPr>
        <w:ind w:left="2894" w:hanging="360"/>
      </w:pPr>
    </w:lvl>
    <w:lvl w:ilvl="4" w:tplc="0C0A0019" w:tentative="1">
      <w:start w:val="1"/>
      <w:numFmt w:val="lowerLetter"/>
      <w:lvlText w:val="%5."/>
      <w:lvlJc w:val="left"/>
      <w:pPr>
        <w:ind w:left="3614" w:hanging="360"/>
      </w:pPr>
    </w:lvl>
    <w:lvl w:ilvl="5" w:tplc="0C0A001B" w:tentative="1">
      <w:start w:val="1"/>
      <w:numFmt w:val="lowerRoman"/>
      <w:lvlText w:val="%6."/>
      <w:lvlJc w:val="right"/>
      <w:pPr>
        <w:ind w:left="4334" w:hanging="180"/>
      </w:pPr>
    </w:lvl>
    <w:lvl w:ilvl="6" w:tplc="0C0A000F" w:tentative="1">
      <w:start w:val="1"/>
      <w:numFmt w:val="decimal"/>
      <w:lvlText w:val="%7."/>
      <w:lvlJc w:val="left"/>
      <w:pPr>
        <w:ind w:left="5054" w:hanging="360"/>
      </w:pPr>
    </w:lvl>
    <w:lvl w:ilvl="7" w:tplc="0C0A0019" w:tentative="1">
      <w:start w:val="1"/>
      <w:numFmt w:val="lowerLetter"/>
      <w:lvlText w:val="%8."/>
      <w:lvlJc w:val="left"/>
      <w:pPr>
        <w:ind w:left="5774" w:hanging="360"/>
      </w:pPr>
    </w:lvl>
    <w:lvl w:ilvl="8" w:tplc="0C0A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4" w15:restartNumberingAfterBreak="0">
    <w:nsid w:val="45C277C8"/>
    <w:multiLevelType w:val="hybridMultilevel"/>
    <w:tmpl w:val="5F34A0AE"/>
    <w:lvl w:ilvl="0" w:tplc="2AB02396">
      <w:start w:val="1"/>
      <w:numFmt w:val="lowerLetter"/>
      <w:lvlText w:val="%1)"/>
      <w:lvlJc w:val="left"/>
      <w:pPr>
        <w:ind w:left="734" w:hanging="360"/>
      </w:pPr>
      <w:rPr>
        <w:rFonts w:hint="default"/>
        <w:b/>
        <w:color w:val="000000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54" w:hanging="360"/>
      </w:pPr>
    </w:lvl>
    <w:lvl w:ilvl="2" w:tplc="0C0A001B" w:tentative="1">
      <w:start w:val="1"/>
      <w:numFmt w:val="lowerRoman"/>
      <w:lvlText w:val="%3."/>
      <w:lvlJc w:val="right"/>
      <w:pPr>
        <w:ind w:left="2174" w:hanging="180"/>
      </w:pPr>
    </w:lvl>
    <w:lvl w:ilvl="3" w:tplc="0C0A000F" w:tentative="1">
      <w:start w:val="1"/>
      <w:numFmt w:val="decimal"/>
      <w:lvlText w:val="%4."/>
      <w:lvlJc w:val="left"/>
      <w:pPr>
        <w:ind w:left="2894" w:hanging="360"/>
      </w:pPr>
    </w:lvl>
    <w:lvl w:ilvl="4" w:tplc="0C0A0019" w:tentative="1">
      <w:start w:val="1"/>
      <w:numFmt w:val="lowerLetter"/>
      <w:lvlText w:val="%5."/>
      <w:lvlJc w:val="left"/>
      <w:pPr>
        <w:ind w:left="3614" w:hanging="360"/>
      </w:pPr>
    </w:lvl>
    <w:lvl w:ilvl="5" w:tplc="0C0A001B" w:tentative="1">
      <w:start w:val="1"/>
      <w:numFmt w:val="lowerRoman"/>
      <w:lvlText w:val="%6."/>
      <w:lvlJc w:val="right"/>
      <w:pPr>
        <w:ind w:left="4334" w:hanging="180"/>
      </w:pPr>
    </w:lvl>
    <w:lvl w:ilvl="6" w:tplc="0C0A000F" w:tentative="1">
      <w:start w:val="1"/>
      <w:numFmt w:val="decimal"/>
      <w:lvlText w:val="%7."/>
      <w:lvlJc w:val="left"/>
      <w:pPr>
        <w:ind w:left="5054" w:hanging="360"/>
      </w:pPr>
    </w:lvl>
    <w:lvl w:ilvl="7" w:tplc="0C0A0019" w:tentative="1">
      <w:start w:val="1"/>
      <w:numFmt w:val="lowerLetter"/>
      <w:lvlText w:val="%8."/>
      <w:lvlJc w:val="left"/>
      <w:pPr>
        <w:ind w:left="5774" w:hanging="360"/>
      </w:pPr>
    </w:lvl>
    <w:lvl w:ilvl="8" w:tplc="0C0A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5" w15:restartNumberingAfterBreak="0">
    <w:nsid w:val="50F33B3E"/>
    <w:multiLevelType w:val="hybridMultilevel"/>
    <w:tmpl w:val="D0A8503A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8C53481"/>
    <w:multiLevelType w:val="hybridMultilevel"/>
    <w:tmpl w:val="E14EF514"/>
    <w:lvl w:ilvl="0" w:tplc="33D85186">
      <w:start w:val="1"/>
      <w:numFmt w:val="bullet"/>
      <w:lvlText w:val="-"/>
      <w:lvlJc w:val="left"/>
      <w:pPr>
        <w:ind w:left="760" w:hanging="360"/>
      </w:pPr>
      <w:rPr>
        <w:rFonts w:ascii="Trebuchet MS" w:eastAsiaTheme="minorHAnsi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7" w15:restartNumberingAfterBreak="0">
    <w:nsid w:val="5BF33FD6"/>
    <w:multiLevelType w:val="hybridMultilevel"/>
    <w:tmpl w:val="F3B05952"/>
    <w:lvl w:ilvl="0" w:tplc="4300D88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A3FFC"/>
    <w:multiLevelType w:val="hybridMultilevel"/>
    <w:tmpl w:val="1B968E2A"/>
    <w:lvl w:ilvl="0" w:tplc="41A0E9E8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615131CE"/>
    <w:multiLevelType w:val="hybridMultilevel"/>
    <w:tmpl w:val="C09C9FC2"/>
    <w:lvl w:ilvl="0" w:tplc="0C0A001B">
      <w:start w:val="1"/>
      <w:numFmt w:val="lowerRoman"/>
      <w:lvlText w:val="%1."/>
      <w:lvlJc w:val="right"/>
      <w:pPr>
        <w:ind w:left="248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63A1582B"/>
    <w:multiLevelType w:val="hybridMultilevel"/>
    <w:tmpl w:val="89DE9C7A"/>
    <w:lvl w:ilvl="0" w:tplc="26ECAF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05C54"/>
    <w:multiLevelType w:val="multilevel"/>
    <w:tmpl w:val="B034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144CDA"/>
    <w:multiLevelType w:val="multilevel"/>
    <w:tmpl w:val="0FD849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73C058EE"/>
    <w:multiLevelType w:val="hybridMultilevel"/>
    <w:tmpl w:val="C3B0C42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3C52BF5"/>
    <w:multiLevelType w:val="hybridMultilevel"/>
    <w:tmpl w:val="0AE8BAA0"/>
    <w:lvl w:ilvl="0" w:tplc="33D85186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4"/>
  </w:num>
  <w:num w:numId="4">
    <w:abstractNumId w:val="10"/>
  </w:num>
  <w:num w:numId="5">
    <w:abstractNumId w:val="16"/>
  </w:num>
  <w:num w:numId="6">
    <w:abstractNumId w:val="3"/>
  </w:num>
  <w:num w:numId="7">
    <w:abstractNumId w:val="7"/>
  </w:num>
  <w:num w:numId="8">
    <w:abstractNumId w:val="12"/>
  </w:num>
  <w:num w:numId="9">
    <w:abstractNumId w:val="20"/>
  </w:num>
  <w:num w:numId="10">
    <w:abstractNumId w:val="6"/>
  </w:num>
  <w:num w:numId="11">
    <w:abstractNumId w:val="2"/>
  </w:num>
  <w:num w:numId="12">
    <w:abstractNumId w:val="9"/>
  </w:num>
  <w:num w:numId="13">
    <w:abstractNumId w:val="19"/>
  </w:num>
  <w:num w:numId="14">
    <w:abstractNumId w:val="15"/>
  </w:num>
  <w:num w:numId="15">
    <w:abstractNumId w:val="1"/>
  </w:num>
  <w:num w:numId="16">
    <w:abstractNumId w:val="11"/>
  </w:num>
  <w:num w:numId="17">
    <w:abstractNumId w:val="23"/>
  </w:num>
  <w:num w:numId="18">
    <w:abstractNumId w:val="4"/>
  </w:num>
  <w:num w:numId="19">
    <w:abstractNumId w:val="8"/>
  </w:num>
  <w:num w:numId="20">
    <w:abstractNumId w:val="17"/>
  </w:num>
  <w:num w:numId="21">
    <w:abstractNumId w:val="5"/>
  </w:num>
  <w:num w:numId="22">
    <w:abstractNumId w:val="14"/>
  </w:num>
  <w:num w:numId="23">
    <w:abstractNumId w:val="13"/>
  </w:num>
  <w:num w:numId="24">
    <w:abstractNumId w:val="2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46A"/>
    <w:rsid w:val="00003C36"/>
    <w:rsid w:val="0003443D"/>
    <w:rsid w:val="00035D31"/>
    <w:rsid w:val="00040A5E"/>
    <w:rsid w:val="00056B5F"/>
    <w:rsid w:val="000677E7"/>
    <w:rsid w:val="00075ABE"/>
    <w:rsid w:val="000963C2"/>
    <w:rsid w:val="000B69DB"/>
    <w:rsid w:val="000C4314"/>
    <w:rsid w:val="000D279C"/>
    <w:rsid w:val="000E1AA5"/>
    <w:rsid w:val="000E4655"/>
    <w:rsid w:val="0014029C"/>
    <w:rsid w:val="001627D1"/>
    <w:rsid w:val="00165559"/>
    <w:rsid w:val="001717D3"/>
    <w:rsid w:val="001B1AE6"/>
    <w:rsid w:val="0023450F"/>
    <w:rsid w:val="00262077"/>
    <w:rsid w:val="00271926"/>
    <w:rsid w:val="00273E50"/>
    <w:rsid w:val="002B7A73"/>
    <w:rsid w:val="002C06DD"/>
    <w:rsid w:val="002D7731"/>
    <w:rsid w:val="002E1F63"/>
    <w:rsid w:val="002F31FD"/>
    <w:rsid w:val="00300416"/>
    <w:rsid w:val="003275E1"/>
    <w:rsid w:val="00386CA7"/>
    <w:rsid w:val="00396963"/>
    <w:rsid w:val="003F0D8C"/>
    <w:rsid w:val="0042546A"/>
    <w:rsid w:val="00425780"/>
    <w:rsid w:val="00445983"/>
    <w:rsid w:val="0047147E"/>
    <w:rsid w:val="00477139"/>
    <w:rsid w:val="004A6C87"/>
    <w:rsid w:val="004B606C"/>
    <w:rsid w:val="00515E6B"/>
    <w:rsid w:val="00522C78"/>
    <w:rsid w:val="005366C5"/>
    <w:rsid w:val="0054156C"/>
    <w:rsid w:val="0057404D"/>
    <w:rsid w:val="00581898"/>
    <w:rsid w:val="005965C6"/>
    <w:rsid w:val="005C319B"/>
    <w:rsid w:val="005E644F"/>
    <w:rsid w:val="006005AA"/>
    <w:rsid w:val="006005DA"/>
    <w:rsid w:val="00626614"/>
    <w:rsid w:val="00647C6C"/>
    <w:rsid w:val="00682B15"/>
    <w:rsid w:val="006F7838"/>
    <w:rsid w:val="00716947"/>
    <w:rsid w:val="00751AF0"/>
    <w:rsid w:val="007947EC"/>
    <w:rsid w:val="007957CB"/>
    <w:rsid w:val="007A2A61"/>
    <w:rsid w:val="007D0B20"/>
    <w:rsid w:val="007D2451"/>
    <w:rsid w:val="007F24C6"/>
    <w:rsid w:val="008819AD"/>
    <w:rsid w:val="00885B50"/>
    <w:rsid w:val="008B6A6A"/>
    <w:rsid w:val="008D339E"/>
    <w:rsid w:val="008E44C4"/>
    <w:rsid w:val="008F0CE6"/>
    <w:rsid w:val="008F5BDE"/>
    <w:rsid w:val="00906448"/>
    <w:rsid w:val="00916403"/>
    <w:rsid w:val="009215A1"/>
    <w:rsid w:val="00941223"/>
    <w:rsid w:val="009751F4"/>
    <w:rsid w:val="00990898"/>
    <w:rsid w:val="009B5F35"/>
    <w:rsid w:val="009B68D9"/>
    <w:rsid w:val="009C1856"/>
    <w:rsid w:val="009C5151"/>
    <w:rsid w:val="009D3816"/>
    <w:rsid w:val="00A71770"/>
    <w:rsid w:val="00A91CB3"/>
    <w:rsid w:val="00AB2B99"/>
    <w:rsid w:val="00AB71C4"/>
    <w:rsid w:val="00AE0FBA"/>
    <w:rsid w:val="00AE39AB"/>
    <w:rsid w:val="00B0343D"/>
    <w:rsid w:val="00B847B6"/>
    <w:rsid w:val="00BA23A2"/>
    <w:rsid w:val="00BB697F"/>
    <w:rsid w:val="00BF17B3"/>
    <w:rsid w:val="00C00F68"/>
    <w:rsid w:val="00C15F7C"/>
    <w:rsid w:val="00C40DFA"/>
    <w:rsid w:val="00C70E24"/>
    <w:rsid w:val="00C841C9"/>
    <w:rsid w:val="00C87592"/>
    <w:rsid w:val="00CA3A2B"/>
    <w:rsid w:val="00CD288D"/>
    <w:rsid w:val="00CD433F"/>
    <w:rsid w:val="00CE62F5"/>
    <w:rsid w:val="00D023D0"/>
    <w:rsid w:val="00D051E1"/>
    <w:rsid w:val="00D108E6"/>
    <w:rsid w:val="00D129D0"/>
    <w:rsid w:val="00D348E6"/>
    <w:rsid w:val="00D52287"/>
    <w:rsid w:val="00D604EF"/>
    <w:rsid w:val="00D96F14"/>
    <w:rsid w:val="00DA7327"/>
    <w:rsid w:val="00DD032C"/>
    <w:rsid w:val="00DD68A2"/>
    <w:rsid w:val="00DF35C1"/>
    <w:rsid w:val="00DF609C"/>
    <w:rsid w:val="00E22E1A"/>
    <w:rsid w:val="00E60778"/>
    <w:rsid w:val="00E711F2"/>
    <w:rsid w:val="00E73823"/>
    <w:rsid w:val="00EA2E67"/>
    <w:rsid w:val="00EE1338"/>
    <w:rsid w:val="00EF23E1"/>
    <w:rsid w:val="00F11D04"/>
    <w:rsid w:val="00F410DA"/>
    <w:rsid w:val="00F41C06"/>
    <w:rsid w:val="00F62422"/>
    <w:rsid w:val="00FD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1A9021"/>
  <w15:chartTrackingRefBased/>
  <w15:docId w15:val="{20B987C8-BA8E-451E-8FEE-CDB890CBB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1C9"/>
    <w:pPr>
      <w:spacing w:after="120" w:line="276" w:lineRule="auto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5B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28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003C36"/>
    <w:pPr>
      <w:keepNext/>
      <w:shd w:val="clear" w:color="auto" w:fill="E0E0E0"/>
      <w:spacing w:after="0" w:line="240" w:lineRule="auto"/>
      <w:outlineLvl w:val="7"/>
    </w:pPr>
    <w:rPr>
      <w:rFonts w:ascii="Arial" w:eastAsia="Calibri" w:hAnsi="Arial" w:cs="Arial"/>
      <w:b/>
      <w:bCs/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25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eader">
    <w:name w:val="header"/>
    <w:basedOn w:val="Normal"/>
    <w:link w:val="HeaderChar"/>
    <w:uiPriority w:val="99"/>
    <w:unhideWhenUsed/>
    <w:rsid w:val="004254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46A"/>
    <w:rPr>
      <w:rFonts w:ascii="Trebuchet MS" w:hAnsi="Trebuchet MS"/>
    </w:rPr>
  </w:style>
  <w:style w:type="paragraph" w:styleId="Footer">
    <w:name w:val="footer"/>
    <w:basedOn w:val="Normal"/>
    <w:link w:val="FooterChar"/>
    <w:uiPriority w:val="99"/>
    <w:unhideWhenUsed/>
    <w:rsid w:val="004254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46A"/>
    <w:rPr>
      <w:rFonts w:ascii="Trebuchet MS" w:hAnsi="Trebuchet MS"/>
    </w:rPr>
  </w:style>
  <w:style w:type="paragraph" w:styleId="ListParagraph">
    <w:name w:val="List Paragraph"/>
    <w:basedOn w:val="Normal"/>
    <w:uiPriority w:val="34"/>
    <w:qFormat/>
    <w:rsid w:val="0042546A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003C36"/>
    <w:rPr>
      <w:rFonts w:ascii="Arial" w:eastAsia="Calibri" w:hAnsi="Arial" w:cs="Arial"/>
      <w:b/>
      <w:bCs/>
      <w:sz w:val="24"/>
      <w:szCs w:val="24"/>
      <w:shd w:val="clear" w:color="auto" w:fill="E0E0E0"/>
      <w:lang w:eastAsia="es-ES"/>
    </w:rPr>
  </w:style>
  <w:style w:type="character" w:styleId="PlaceholderText">
    <w:name w:val="Placeholder Text"/>
    <w:basedOn w:val="DefaultParagraphFont"/>
    <w:uiPriority w:val="99"/>
    <w:semiHidden/>
    <w:rsid w:val="009B68D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11D0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F5B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F5BDE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6555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23A2"/>
    <w:pPr>
      <w:spacing w:after="100"/>
      <w:ind w:left="22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D28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9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7087">
          <w:marLeft w:val="3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190CC-D11B-4133-A823-0B364AF08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2258</Words>
  <Characters>12423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ana Linares</dc:creator>
  <cp:keywords/>
  <dc:description/>
  <cp:lastModifiedBy>Guillermo Herreros  Pelaez</cp:lastModifiedBy>
  <cp:revision>37</cp:revision>
  <cp:lastPrinted>2019-09-05T16:08:00Z</cp:lastPrinted>
  <dcterms:created xsi:type="dcterms:W3CDTF">2021-11-08T17:59:00Z</dcterms:created>
  <dcterms:modified xsi:type="dcterms:W3CDTF">2021-11-08T18:24:00Z</dcterms:modified>
</cp:coreProperties>
</file>